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BF04EA" w:rsidRDefault="00B5483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484" type="#_x0000_t75" alt="Герб района1" style="position:absolute;left:0;text-align:left;margin-left:217.1pt;margin-top:-4.75pt;width:45.35pt;height:58.8pt;z-index:251657728;visibility:visible">
            <v:imagedata r:id="rId6" o:title="Герб района1" gain="74473f" blacklevel="-1966f" grayscale="t"/>
            <w10:wrap type="square"/>
          </v:shape>
        </w:pict>
      </w: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7651" w:rsidRDefault="00047651" w:rsidP="00047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047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D34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4D34FB" w:rsidRDefault="00BF04EA" w:rsidP="00047651">
      <w:pPr>
        <w:pStyle w:val="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BF04EA" w:rsidRPr="004D34FB" w:rsidRDefault="00BF04EA" w:rsidP="00047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047651">
      <w:pPr>
        <w:pStyle w:val="1"/>
        <w:rPr>
          <w:sz w:val="28"/>
          <w:szCs w:val="28"/>
        </w:rPr>
      </w:pPr>
      <w:r w:rsidRPr="004D34FB">
        <w:rPr>
          <w:sz w:val="28"/>
          <w:szCs w:val="28"/>
        </w:rPr>
        <w:t>АДМИНИСТРАЦИЯ КАРГАСОКСКОГО РАЙОНА</w:t>
      </w:r>
    </w:p>
    <w:p w:rsidR="00BF04EA" w:rsidRPr="004D34FB" w:rsidRDefault="00BF04EA" w:rsidP="0004765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9889" w:type="dxa"/>
        <w:tblLayout w:type="fixed"/>
        <w:tblLook w:val="0000"/>
      </w:tblPr>
      <w:tblGrid>
        <w:gridCol w:w="1908"/>
        <w:gridCol w:w="5580"/>
        <w:gridCol w:w="2401"/>
      </w:tblGrid>
      <w:tr w:rsidR="00BF04EA" w:rsidRPr="00EA1ED2" w:rsidTr="00047651">
        <w:tc>
          <w:tcPr>
            <w:tcW w:w="9889" w:type="dxa"/>
            <w:gridSpan w:val="3"/>
          </w:tcPr>
          <w:p w:rsidR="00BF04EA" w:rsidRPr="00EA1ED2" w:rsidRDefault="00BF04EA" w:rsidP="00047651">
            <w:pPr>
              <w:pStyle w:val="5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BF04EA" w:rsidRPr="00EA1ED2" w:rsidRDefault="00BF04EA" w:rsidP="000476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4D34FB" w:rsidTr="00047651">
        <w:tc>
          <w:tcPr>
            <w:tcW w:w="1908" w:type="dxa"/>
          </w:tcPr>
          <w:p w:rsidR="00BF04EA" w:rsidRPr="004D34FB" w:rsidRDefault="00047651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8.02.2016</w:t>
            </w:r>
          </w:p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BF04EA" w:rsidRPr="004D34FB" w:rsidRDefault="00BF04EA" w:rsidP="00DE552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 w:rsidR="00047651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</w:tr>
      <w:tr w:rsidR="00BF04EA" w:rsidRPr="004D34FB" w:rsidTr="00047651">
        <w:tc>
          <w:tcPr>
            <w:tcW w:w="7488" w:type="dxa"/>
            <w:gridSpan w:val="2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401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7" w:type="dxa"/>
        <w:tblLook w:val="0000"/>
      </w:tblPr>
      <w:tblGrid>
        <w:gridCol w:w="5211"/>
        <w:gridCol w:w="4786"/>
      </w:tblGrid>
      <w:tr w:rsidR="00BF04EA" w:rsidRPr="004D34FB" w:rsidTr="00047651">
        <w:tc>
          <w:tcPr>
            <w:tcW w:w="5211" w:type="dxa"/>
          </w:tcPr>
          <w:p w:rsidR="00BF04EA" w:rsidRPr="004D34FB" w:rsidRDefault="00F07068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1" w:name="OLE_LINK17"/>
            <w:bookmarkStart w:id="2" w:name="OLE_LINK18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 </w:t>
            </w:r>
            <w:r w:rsidR="00BF04EA" w:rsidRPr="004D34FB">
              <w:rPr>
                <w:rFonts w:ascii="Times New Roman" w:eastAsiaTheme="minorHAnsi" w:hAnsi="Times New Roman"/>
                <w:sz w:val="24"/>
                <w:szCs w:val="24"/>
              </w:rPr>
              <w:t>определ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требований к закупаемым </w:t>
            </w:r>
            <w:r w:rsidR="00E603FB">
              <w:rPr>
                <w:rFonts w:ascii="Times New Roman" w:eastAsiaTheme="minorHAnsi" w:hAnsi="Times New Roman"/>
                <w:sz w:val="24"/>
                <w:szCs w:val="24"/>
              </w:rPr>
              <w:t>Администрацией Каргасокского района</w:t>
            </w:r>
            <w:r w:rsidR="00E603FB">
              <w:rPr>
                <w:rFonts w:ascii="Times New Roman" w:hAnsi="Times New Roman"/>
                <w:sz w:val="24"/>
                <w:szCs w:val="24"/>
              </w:rPr>
              <w:t xml:space="preserve"> и ее органами, имеющими стату</w:t>
            </w:r>
            <w:r w:rsidR="00CD7226">
              <w:rPr>
                <w:rFonts w:ascii="Times New Roman" w:hAnsi="Times New Roman"/>
                <w:sz w:val="24"/>
                <w:szCs w:val="24"/>
              </w:rPr>
              <w:t>с юридического лица, а такж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</w:p>
          <w:bookmarkEnd w:id="1"/>
          <w:bookmarkEnd w:id="2"/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74098C" w:rsidP="000476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</w:t>
      </w:r>
      <w:r w:rsidR="00BF04EA" w:rsidRPr="004D34FB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ей</w:t>
      </w:r>
      <w:r w:rsidR="00BF04EA" w:rsidRPr="004D34FB">
        <w:rPr>
          <w:rFonts w:ascii="Times New Roman" w:hAnsi="Times New Roman"/>
          <w:sz w:val="24"/>
          <w:szCs w:val="24"/>
        </w:rPr>
        <w:t xml:space="preserve">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74098C" w:rsidRPr="004D34FB" w:rsidRDefault="00BF04EA" w:rsidP="0004765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 xml:space="preserve"> </w:t>
      </w:r>
    </w:p>
    <w:p w:rsidR="00BF04EA" w:rsidRPr="00CD7226" w:rsidRDefault="0085370E" w:rsidP="0004765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аргасокского района постановляет</w:t>
      </w:r>
      <w:r w:rsidR="00BF04EA" w:rsidRPr="00CD7226">
        <w:rPr>
          <w:rFonts w:ascii="Times New Roman" w:hAnsi="Times New Roman"/>
          <w:sz w:val="24"/>
          <w:szCs w:val="24"/>
        </w:rPr>
        <w:t>:</w:t>
      </w:r>
    </w:p>
    <w:p w:rsidR="0074098C" w:rsidRPr="00CD7226" w:rsidRDefault="00047651" w:rsidP="0004765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4098C" w:rsidRPr="00CD7226">
        <w:rPr>
          <w:rFonts w:ascii="Times New Roman" w:hAnsi="Times New Roman"/>
          <w:sz w:val="24"/>
          <w:szCs w:val="24"/>
        </w:rPr>
        <w:t xml:space="preserve">Утвердить Правила определения требований к закупаемым 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>Администрацией Каргасокского района</w:t>
      </w:r>
      <w:r w:rsidR="00CD7226" w:rsidRPr="00CD7226">
        <w:rPr>
          <w:rFonts w:ascii="Times New Roman" w:hAnsi="Times New Roman"/>
          <w:sz w:val="24"/>
          <w:szCs w:val="24"/>
        </w:rPr>
        <w:t xml:space="preserve"> и ее органами, имеющими статус юридического лица, а также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 w:rsidR="0074098C" w:rsidRPr="00CD7226">
        <w:rPr>
          <w:rFonts w:ascii="Times New Roman" w:eastAsiaTheme="minorHAnsi" w:hAnsi="Times New Roman"/>
          <w:sz w:val="24"/>
          <w:szCs w:val="24"/>
        </w:rPr>
        <w:t>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 xml:space="preserve"> согласно приложению к настоящему постановлению</w:t>
      </w:r>
      <w:r w:rsidR="0085370E">
        <w:rPr>
          <w:rFonts w:ascii="Times New Roman" w:eastAsiaTheme="minorHAnsi" w:hAnsi="Times New Roman"/>
          <w:sz w:val="24"/>
          <w:szCs w:val="24"/>
        </w:rPr>
        <w:t xml:space="preserve"> (далее – Правила)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>.</w:t>
      </w:r>
    </w:p>
    <w:p w:rsidR="00701F1D" w:rsidRDefault="00047651" w:rsidP="000476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" w:name="Par19"/>
      <w:bookmarkEnd w:id="3"/>
      <w:proofErr w:type="gramStart"/>
      <w:r>
        <w:rPr>
          <w:rFonts w:ascii="Times New Roman" w:hAnsi="Times New Roman"/>
          <w:sz w:val="24"/>
          <w:szCs w:val="24"/>
        </w:rPr>
        <w:t>2.</w:t>
      </w:r>
      <w:r w:rsidR="00D31D93" w:rsidRPr="00CD7226">
        <w:rPr>
          <w:rFonts w:ascii="Times New Roman" w:hAnsi="Times New Roman"/>
          <w:sz w:val="24"/>
          <w:szCs w:val="24"/>
        </w:rPr>
        <w:t xml:space="preserve">Рекомендовать 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>Администрации Каргасокского района</w:t>
      </w:r>
      <w:r w:rsidR="00CD7226" w:rsidRPr="00CD7226">
        <w:rPr>
          <w:rFonts w:ascii="Times New Roman" w:hAnsi="Times New Roman"/>
          <w:sz w:val="24"/>
          <w:szCs w:val="24"/>
        </w:rPr>
        <w:t xml:space="preserve"> и ее органам, имеющим статус юридического лица</w:t>
      </w:r>
      <w:r w:rsidR="00F2558B">
        <w:rPr>
          <w:rFonts w:ascii="Times New Roman" w:hAnsi="Times New Roman"/>
          <w:sz w:val="24"/>
          <w:szCs w:val="24"/>
        </w:rPr>
        <w:t>,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 w:rsidR="00D31D93" w:rsidRPr="00CD7226">
        <w:rPr>
          <w:rFonts w:ascii="Times New Roman" w:hAnsi="Times New Roman"/>
          <w:sz w:val="24"/>
          <w:szCs w:val="24"/>
        </w:rPr>
        <w:t xml:space="preserve">разработать в соответствии с Правилами, утвержденными настоящим постановлением, и </w:t>
      </w:r>
      <w:r w:rsidR="00544F51" w:rsidRPr="00CD7226">
        <w:rPr>
          <w:rFonts w:ascii="Times New Roman" w:hAnsi="Times New Roman"/>
          <w:sz w:val="24"/>
          <w:szCs w:val="24"/>
        </w:rPr>
        <w:t xml:space="preserve">утвердить требования </w:t>
      </w:r>
      <w:r w:rsidR="00D31D93" w:rsidRPr="00CD7226">
        <w:rPr>
          <w:rFonts w:ascii="Times New Roman" w:hAnsi="Times New Roman"/>
          <w:sz w:val="24"/>
          <w:szCs w:val="24"/>
        </w:rPr>
        <w:t>к закупаемым ими и подведомственными им казенными и бюджетными учреждениями отдельным видам товаров, работ, услуг (в том числе предельные цены товаров, работ, услуг) в срок</w:t>
      </w:r>
      <w:r w:rsidR="00BF1DA2" w:rsidRPr="00CD7226">
        <w:rPr>
          <w:rFonts w:ascii="Times New Roman" w:hAnsi="Times New Roman"/>
          <w:sz w:val="24"/>
          <w:szCs w:val="24"/>
        </w:rPr>
        <w:t>,</w:t>
      </w:r>
      <w:r w:rsidR="006B10F0" w:rsidRPr="00CD7226">
        <w:rPr>
          <w:rFonts w:ascii="Times New Roman" w:hAnsi="Times New Roman"/>
          <w:sz w:val="24"/>
          <w:szCs w:val="24"/>
        </w:rPr>
        <w:t xml:space="preserve"> </w:t>
      </w:r>
      <w:r w:rsidR="00BF1DA2" w:rsidRPr="00CD7226">
        <w:rPr>
          <w:rFonts w:ascii="Times New Roman" w:hAnsi="Times New Roman"/>
          <w:sz w:val="24"/>
          <w:szCs w:val="24"/>
        </w:rPr>
        <w:t>обеспечивающий реализацию указанных требований начиная с 1 января 2016 г.</w:t>
      </w:r>
      <w:bookmarkStart w:id="4" w:name="Par20"/>
      <w:bookmarkEnd w:id="4"/>
      <w:proofErr w:type="gramEnd"/>
    </w:p>
    <w:p w:rsidR="00701F1D" w:rsidRDefault="00047651" w:rsidP="000476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</w:t>
      </w:r>
      <w:r w:rsidR="00701F1D" w:rsidRPr="00701F1D">
        <w:rPr>
          <w:rFonts w:ascii="Times New Roman" w:hAnsi="Times New Roman"/>
          <w:sz w:val="24"/>
          <w:szCs w:val="24"/>
        </w:rPr>
        <w:t>Н</w:t>
      </w:r>
      <w:r w:rsidR="00BF04EA" w:rsidRPr="00701F1D">
        <w:rPr>
          <w:rFonts w:ascii="Times New Roman" w:hAnsi="Times New Roman"/>
          <w:sz w:val="24"/>
          <w:szCs w:val="24"/>
        </w:rPr>
        <w:t>астоящее постановление</w:t>
      </w:r>
      <w:r w:rsidR="00BC1F2E" w:rsidRPr="00701F1D">
        <w:rPr>
          <w:rFonts w:ascii="Times New Roman" w:hAnsi="Times New Roman"/>
          <w:sz w:val="24"/>
          <w:szCs w:val="24"/>
        </w:rPr>
        <w:t xml:space="preserve"> вступает в силу с 1 января 2016</w:t>
      </w:r>
      <w:r w:rsidR="00A52391" w:rsidRPr="00701F1D">
        <w:rPr>
          <w:rFonts w:ascii="Times New Roman" w:hAnsi="Times New Roman"/>
          <w:sz w:val="24"/>
          <w:szCs w:val="24"/>
        </w:rPr>
        <w:t xml:space="preserve"> </w:t>
      </w:r>
      <w:r w:rsidR="00BF04EA" w:rsidRPr="00701F1D">
        <w:rPr>
          <w:rFonts w:ascii="Times New Roman" w:hAnsi="Times New Roman"/>
          <w:sz w:val="24"/>
          <w:szCs w:val="24"/>
        </w:rPr>
        <w:t>г., за исключением пункт</w:t>
      </w:r>
      <w:r w:rsidR="00820726" w:rsidRPr="00701F1D">
        <w:rPr>
          <w:rFonts w:ascii="Times New Roman" w:hAnsi="Times New Roman"/>
          <w:sz w:val="24"/>
          <w:szCs w:val="24"/>
        </w:rPr>
        <w:t>а</w:t>
      </w:r>
      <w:r w:rsidR="00BF04EA" w:rsidRPr="00701F1D">
        <w:rPr>
          <w:rFonts w:ascii="Times New Roman" w:hAnsi="Times New Roman"/>
          <w:sz w:val="24"/>
          <w:szCs w:val="24"/>
        </w:rPr>
        <w:t xml:space="preserve"> 2</w:t>
      </w:r>
      <w:r w:rsidR="00C35DD5" w:rsidRPr="00701F1D">
        <w:rPr>
          <w:rFonts w:ascii="Times New Roman" w:hAnsi="Times New Roman"/>
          <w:sz w:val="24"/>
          <w:szCs w:val="24"/>
        </w:rPr>
        <w:t>, вступающ</w:t>
      </w:r>
      <w:r w:rsidR="00820726" w:rsidRPr="00701F1D">
        <w:rPr>
          <w:rFonts w:ascii="Times New Roman" w:hAnsi="Times New Roman"/>
          <w:sz w:val="24"/>
          <w:szCs w:val="24"/>
        </w:rPr>
        <w:t>его</w:t>
      </w:r>
      <w:r w:rsidR="00BF04EA" w:rsidRPr="00701F1D">
        <w:rPr>
          <w:rFonts w:ascii="Times New Roman" w:hAnsi="Times New Roman"/>
          <w:sz w:val="24"/>
          <w:szCs w:val="24"/>
        </w:rPr>
        <w:t xml:space="preserve"> в силу со дня опубликования </w:t>
      </w:r>
      <w:r w:rsidR="00B84EAC" w:rsidRPr="00701F1D">
        <w:rPr>
          <w:rFonts w:ascii="Times New Roman" w:hAnsi="Times New Roman"/>
          <w:sz w:val="24"/>
          <w:szCs w:val="24"/>
        </w:rPr>
        <w:t xml:space="preserve">проекта </w:t>
      </w:r>
      <w:r w:rsidR="00DF4A3C" w:rsidRPr="00701F1D">
        <w:rPr>
          <w:rFonts w:ascii="Times New Roman" w:hAnsi="Times New Roman"/>
          <w:sz w:val="24"/>
          <w:szCs w:val="24"/>
        </w:rPr>
        <w:t>в соот</w:t>
      </w:r>
      <w:r w:rsidR="007274F0" w:rsidRPr="00701F1D">
        <w:rPr>
          <w:rFonts w:ascii="Times New Roman" w:hAnsi="Times New Roman"/>
          <w:sz w:val="24"/>
          <w:szCs w:val="24"/>
        </w:rPr>
        <w:t>ветствии</w:t>
      </w:r>
      <w:r w:rsidR="00DF4A3C" w:rsidRPr="00701F1D">
        <w:rPr>
          <w:rFonts w:ascii="Times New Roman" w:hAnsi="Times New Roman"/>
          <w:sz w:val="24"/>
          <w:szCs w:val="24"/>
        </w:rPr>
        <w:t xml:space="preserve"> с </w:t>
      </w:r>
      <w:r w:rsidR="00B05B2E">
        <w:rPr>
          <w:rFonts w:ascii="Times New Roman" w:hAnsi="Times New Roman"/>
          <w:sz w:val="24"/>
          <w:szCs w:val="24"/>
        </w:rPr>
        <w:t xml:space="preserve">пунктами 2 и 3 </w:t>
      </w:r>
      <w:r w:rsidR="00634F0B">
        <w:rPr>
          <w:rFonts w:ascii="Times New Roman" w:hAnsi="Times New Roman"/>
          <w:sz w:val="24"/>
          <w:szCs w:val="24"/>
        </w:rPr>
        <w:t>Общи</w:t>
      </w:r>
      <w:r w:rsidR="00B05B2E">
        <w:rPr>
          <w:rFonts w:ascii="Times New Roman" w:hAnsi="Times New Roman"/>
          <w:sz w:val="24"/>
          <w:szCs w:val="24"/>
        </w:rPr>
        <w:t>х</w:t>
      </w:r>
      <w:r w:rsidR="00634F0B">
        <w:rPr>
          <w:rFonts w:ascii="Times New Roman" w:hAnsi="Times New Roman"/>
          <w:sz w:val="24"/>
          <w:szCs w:val="24"/>
        </w:rPr>
        <w:t xml:space="preserve"> </w:t>
      </w:r>
      <w:r w:rsidR="00B05B2E">
        <w:rPr>
          <w:rFonts w:ascii="Times New Roman" w:hAnsi="Times New Roman"/>
          <w:sz w:val="24"/>
          <w:szCs w:val="24"/>
        </w:rPr>
        <w:t>требований</w:t>
      </w:r>
      <w:r w:rsidR="00634F0B">
        <w:rPr>
          <w:rFonts w:ascii="Times New Roman" w:hAnsi="Times New Roman"/>
          <w:sz w:val="24"/>
          <w:szCs w:val="24"/>
        </w:rPr>
        <w:t>, утвержденны</w:t>
      </w:r>
      <w:r w:rsidR="00B05B2E">
        <w:rPr>
          <w:rFonts w:ascii="Times New Roman" w:hAnsi="Times New Roman"/>
          <w:sz w:val="24"/>
          <w:szCs w:val="24"/>
        </w:rPr>
        <w:t>х</w:t>
      </w:r>
      <w:r w:rsidR="00634F0B">
        <w:rPr>
          <w:rFonts w:ascii="Times New Roman" w:hAnsi="Times New Roman"/>
          <w:sz w:val="24"/>
          <w:szCs w:val="24"/>
        </w:rPr>
        <w:t xml:space="preserve"> </w:t>
      </w:r>
      <w:r w:rsidR="00DF4A3C" w:rsidRPr="00701F1D">
        <w:rPr>
          <w:rFonts w:ascii="Times New Roman" w:hAnsi="Times New Roman"/>
          <w:sz w:val="24"/>
          <w:szCs w:val="24"/>
        </w:rPr>
        <w:t>Пост</w:t>
      </w:r>
      <w:r w:rsidR="007274F0" w:rsidRPr="00701F1D">
        <w:rPr>
          <w:rFonts w:ascii="Times New Roman" w:hAnsi="Times New Roman"/>
          <w:sz w:val="24"/>
          <w:szCs w:val="24"/>
        </w:rPr>
        <w:t xml:space="preserve">ановлением </w:t>
      </w:r>
      <w:r w:rsidR="00DF4A3C" w:rsidRPr="00701F1D">
        <w:rPr>
          <w:rFonts w:ascii="Times New Roman" w:hAnsi="Times New Roman"/>
          <w:sz w:val="24"/>
          <w:szCs w:val="24"/>
        </w:rPr>
        <w:t>Прав</w:t>
      </w:r>
      <w:r w:rsidR="007274F0" w:rsidRPr="00701F1D">
        <w:rPr>
          <w:rFonts w:ascii="Times New Roman" w:hAnsi="Times New Roman"/>
          <w:sz w:val="24"/>
          <w:szCs w:val="24"/>
        </w:rPr>
        <w:t xml:space="preserve">ительства РФ от </w:t>
      </w:r>
      <w:r w:rsidR="00B05B2E">
        <w:rPr>
          <w:rFonts w:ascii="Times New Roman" w:hAnsi="Times New Roman"/>
          <w:sz w:val="24"/>
          <w:szCs w:val="24"/>
        </w:rPr>
        <w:t>18</w:t>
      </w:r>
      <w:r w:rsidR="00662331" w:rsidRPr="00701F1D">
        <w:rPr>
          <w:rFonts w:ascii="Times New Roman" w:hAnsi="Times New Roman"/>
          <w:sz w:val="24"/>
          <w:szCs w:val="24"/>
        </w:rPr>
        <w:t xml:space="preserve"> </w:t>
      </w:r>
      <w:r w:rsidR="00B05B2E">
        <w:rPr>
          <w:rFonts w:ascii="Times New Roman" w:hAnsi="Times New Roman"/>
          <w:sz w:val="24"/>
          <w:szCs w:val="24"/>
        </w:rPr>
        <w:t>мая</w:t>
      </w:r>
      <w:r w:rsidR="00662331" w:rsidRPr="00701F1D">
        <w:rPr>
          <w:rFonts w:ascii="Times New Roman" w:hAnsi="Times New Roman"/>
          <w:sz w:val="24"/>
          <w:szCs w:val="24"/>
        </w:rPr>
        <w:t xml:space="preserve"> 2015 года № </w:t>
      </w:r>
      <w:r w:rsidR="00BF04EA" w:rsidRPr="00701F1D">
        <w:rPr>
          <w:rFonts w:ascii="Times New Roman" w:hAnsi="Times New Roman"/>
          <w:sz w:val="24"/>
          <w:szCs w:val="24"/>
        </w:rPr>
        <w:t xml:space="preserve"> </w:t>
      </w:r>
      <w:r w:rsidR="00B05B2E">
        <w:rPr>
          <w:rFonts w:ascii="Times New Roman" w:hAnsi="Times New Roman"/>
          <w:sz w:val="24"/>
          <w:szCs w:val="24"/>
        </w:rPr>
        <w:t>47</w:t>
      </w:r>
      <w:r w:rsidR="00662331" w:rsidRPr="00701F1D">
        <w:rPr>
          <w:rFonts w:ascii="Times New Roman" w:hAnsi="Times New Roman"/>
          <w:sz w:val="24"/>
          <w:szCs w:val="24"/>
        </w:rPr>
        <w:t>6</w:t>
      </w:r>
      <w:r w:rsidR="00FD74C5" w:rsidRPr="00701F1D">
        <w:rPr>
          <w:rFonts w:ascii="Times New Roman" w:hAnsi="Times New Roman"/>
          <w:sz w:val="24"/>
          <w:szCs w:val="24"/>
        </w:rPr>
        <w:t xml:space="preserve"> «Об утверждении общих </w:t>
      </w:r>
      <w:r w:rsidR="00B05B2E">
        <w:rPr>
          <w:rFonts w:ascii="Times New Roman" w:hAnsi="Times New Roman"/>
          <w:sz w:val="24"/>
          <w:szCs w:val="24"/>
        </w:rPr>
        <w:t>требований к порядку разработки и принятия правовых актов о нормировании в сфере закупок, содержанию указанных актов</w:t>
      </w:r>
      <w:proofErr w:type="gramEnd"/>
      <w:r w:rsidR="00B05B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05B2E">
        <w:rPr>
          <w:rFonts w:ascii="Times New Roman" w:hAnsi="Times New Roman"/>
          <w:sz w:val="24"/>
          <w:szCs w:val="24"/>
        </w:rPr>
        <w:t>и</w:t>
      </w:r>
      <w:proofErr w:type="gramEnd"/>
      <w:r w:rsidR="00B05B2E">
        <w:rPr>
          <w:rFonts w:ascii="Times New Roman" w:hAnsi="Times New Roman"/>
          <w:sz w:val="24"/>
          <w:szCs w:val="24"/>
        </w:rPr>
        <w:t xml:space="preserve"> обеспечению их исполнения</w:t>
      </w:r>
      <w:r w:rsidR="00634F0B">
        <w:rPr>
          <w:rFonts w:ascii="Times New Roman" w:hAnsi="Times New Roman"/>
          <w:sz w:val="24"/>
          <w:szCs w:val="24"/>
        </w:rPr>
        <w:t>»</w:t>
      </w:r>
      <w:r w:rsidR="00701F1D" w:rsidRPr="00701F1D">
        <w:rPr>
          <w:rFonts w:ascii="Times New Roman" w:hAnsi="Times New Roman"/>
          <w:sz w:val="24"/>
          <w:szCs w:val="24"/>
        </w:rPr>
        <w:t>.</w:t>
      </w:r>
    </w:p>
    <w:p w:rsidR="00F2558B" w:rsidRPr="00701F1D" w:rsidRDefault="00047651" w:rsidP="000476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2558B" w:rsidRPr="00701F1D">
        <w:rPr>
          <w:rFonts w:ascii="Times New Roman" w:hAnsi="Times New Roman"/>
          <w:sz w:val="24"/>
          <w:szCs w:val="24"/>
        </w:rPr>
        <w:t>Официально опубликовать настоящее постановление в порядке, установленном Уставом муниципального образования «Каргасокский район».</w:t>
      </w:r>
    </w:p>
    <w:p w:rsidR="006D2CEE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651" w:rsidRDefault="0004765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651" w:rsidRDefault="0004765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CEE" w:rsidRPr="004D34FB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аргасокского района                                                               </w:t>
      </w:r>
      <w:r w:rsidR="00C53C35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B5483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А.П.Ащеулов</w:t>
      </w:r>
      <w:proofErr w:type="spellEnd"/>
    </w:p>
    <w:tbl>
      <w:tblPr>
        <w:tblW w:w="0" w:type="auto"/>
        <w:tblLook w:val="0000"/>
      </w:tblPr>
      <w:tblGrid>
        <w:gridCol w:w="2628"/>
        <w:gridCol w:w="6943"/>
      </w:tblGrid>
      <w:tr w:rsidR="00BF04EA" w:rsidRPr="00EA1ED2" w:rsidTr="005B2561">
        <w:tc>
          <w:tcPr>
            <w:tcW w:w="2628" w:type="dxa"/>
            <w:vMerge w:val="restart"/>
          </w:tcPr>
          <w:p w:rsidR="004C5613" w:rsidRDefault="004C5613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D3B1B" w:rsidRDefault="001D3B1B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F04EA" w:rsidRDefault="006D2CEE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.В.Пирогова</w:t>
            </w:r>
          </w:p>
          <w:p w:rsidR="006D2CEE" w:rsidRPr="00EA1ED2" w:rsidRDefault="006D2CEE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252</w:t>
            </w: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EA1ED2" w:rsidTr="005B2561">
        <w:tc>
          <w:tcPr>
            <w:tcW w:w="2628" w:type="dxa"/>
            <w:vMerge/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C03E6" w:rsidRPr="00047651" w:rsidRDefault="009A04B4" w:rsidP="00047651">
      <w:pPr>
        <w:pStyle w:val="ConsPlusNormal"/>
        <w:ind w:left="6663"/>
        <w:rPr>
          <w:rFonts w:ascii="Times New Roman" w:hAnsi="Times New Roman" w:cs="Times New Roman"/>
          <w:sz w:val="20"/>
          <w:szCs w:val="20"/>
        </w:rPr>
      </w:pPr>
      <w:r w:rsidRPr="00EA1ED2">
        <w:rPr>
          <w:rFonts w:ascii="Times New Roman" w:hAnsi="Times New Roman"/>
          <w:sz w:val="24"/>
          <w:szCs w:val="24"/>
        </w:rPr>
        <w:br w:type="page"/>
      </w:r>
      <w:r w:rsidR="004C03E6" w:rsidRPr="00047651">
        <w:rPr>
          <w:rFonts w:ascii="Times New Roman" w:hAnsi="Times New Roman" w:cs="Times New Roman"/>
          <w:sz w:val="20"/>
          <w:szCs w:val="20"/>
        </w:rPr>
        <w:lastRenderedPageBreak/>
        <w:t>У</w:t>
      </w:r>
      <w:r w:rsidR="00047651" w:rsidRPr="00047651">
        <w:rPr>
          <w:rFonts w:ascii="Times New Roman" w:hAnsi="Times New Roman" w:cs="Times New Roman"/>
          <w:sz w:val="20"/>
          <w:szCs w:val="20"/>
        </w:rPr>
        <w:t>ТВЕРЖДЕНЫ</w:t>
      </w:r>
    </w:p>
    <w:p w:rsidR="008C54EC" w:rsidRPr="00047651" w:rsidRDefault="004C03E6" w:rsidP="00047651">
      <w:pPr>
        <w:pStyle w:val="ConsPlusNormal"/>
        <w:ind w:left="6663"/>
        <w:rPr>
          <w:rFonts w:ascii="Times New Roman" w:hAnsi="Times New Roman" w:cs="Times New Roman"/>
          <w:sz w:val="20"/>
          <w:szCs w:val="20"/>
        </w:rPr>
      </w:pPr>
      <w:r w:rsidRPr="00047651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 w:rsidR="008C54EC" w:rsidRPr="00047651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4C03E6" w:rsidRPr="00047651" w:rsidRDefault="008C54EC" w:rsidP="00047651">
      <w:pPr>
        <w:pStyle w:val="ConsPlusNormal"/>
        <w:ind w:left="6663"/>
        <w:rPr>
          <w:rFonts w:ascii="Times New Roman" w:hAnsi="Times New Roman" w:cs="Times New Roman"/>
          <w:sz w:val="20"/>
          <w:szCs w:val="20"/>
        </w:rPr>
      </w:pPr>
      <w:r w:rsidRPr="00047651">
        <w:rPr>
          <w:rFonts w:ascii="Times New Roman" w:hAnsi="Times New Roman" w:cs="Times New Roman"/>
          <w:sz w:val="20"/>
          <w:szCs w:val="20"/>
        </w:rPr>
        <w:t>Каргасокского района</w:t>
      </w:r>
    </w:p>
    <w:p w:rsidR="00047651" w:rsidRPr="00047651" w:rsidRDefault="00047651" w:rsidP="00047651">
      <w:pPr>
        <w:pStyle w:val="ConsPlusNormal"/>
        <w:ind w:left="6663"/>
        <w:rPr>
          <w:rFonts w:ascii="Times New Roman" w:hAnsi="Times New Roman" w:cs="Times New Roman"/>
          <w:sz w:val="20"/>
          <w:szCs w:val="20"/>
        </w:rPr>
      </w:pPr>
      <w:r w:rsidRPr="00047651">
        <w:rPr>
          <w:rFonts w:ascii="Times New Roman" w:hAnsi="Times New Roman" w:cs="Times New Roman"/>
          <w:sz w:val="20"/>
          <w:szCs w:val="20"/>
        </w:rPr>
        <w:t>от 08.02.2016</w:t>
      </w:r>
      <w:r w:rsidR="008C54EC" w:rsidRPr="00047651">
        <w:rPr>
          <w:rFonts w:ascii="Times New Roman" w:hAnsi="Times New Roman" w:cs="Times New Roman"/>
          <w:sz w:val="20"/>
          <w:szCs w:val="20"/>
        </w:rPr>
        <w:t xml:space="preserve"> №</w:t>
      </w:r>
      <w:r w:rsidRPr="00047651">
        <w:rPr>
          <w:rFonts w:ascii="Times New Roman" w:hAnsi="Times New Roman" w:cs="Times New Roman"/>
          <w:sz w:val="20"/>
          <w:szCs w:val="20"/>
        </w:rPr>
        <w:t>27</w:t>
      </w:r>
    </w:p>
    <w:p w:rsidR="00047651" w:rsidRDefault="00047651" w:rsidP="00047651">
      <w:pPr>
        <w:pStyle w:val="ConsPlusNormal"/>
        <w:ind w:left="6663"/>
        <w:rPr>
          <w:rFonts w:ascii="Times New Roman" w:hAnsi="Times New Roman"/>
          <w:sz w:val="24"/>
          <w:szCs w:val="24"/>
        </w:rPr>
      </w:pPr>
      <w:r w:rsidRPr="00047651">
        <w:rPr>
          <w:rFonts w:ascii="Times New Roman" w:hAnsi="Times New Roman"/>
          <w:sz w:val="20"/>
          <w:szCs w:val="20"/>
        </w:rPr>
        <w:t>Приложение</w:t>
      </w:r>
    </w:p>
    <w:p w:rsidR="008C54EC" w:rsidRPr="004C03E6" w:rsidRDefault="008C54EC" w:rsidP="008C5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7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3E6" w:rsidRPr="00047651" w:rsidRDefault="004C03E6" w:rsidP="004C03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" w:name="P37"/>
      <w:bookmarkEnd w:id="5"/>
      <w:r w:rsidRPr="00047651">
        <w:rPr>
          <w:rFonts w:ascii="Times New Roman" w:hAnsi="Times New Roman" w:cs="Times New Roman"/>
          <w:b w:val="0"/>
          <w:sz w:val="24"/>
          <w:szCs w:val="24"/>
        </w:rPr>
        <w:t>ПРАВИЛА</w:t>
      </w:r>
    </w:p>
    <w:p w:rsidR="004C03E6" w:rsidRPr="00047651" w:rsidRDefault="004C03E6" w:rsidP="008C54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47651">
        <w:rPr>
          <w:rFonts w:ascii="Times New Roman" w:hAnsi="Times New Roman" w:cs="Times New Roman"/>
          <w:b w:val="0"/>
          <w:sz w:val="24"/>
          <w:szCs w:val="24"/>
        </w:rPr>
        <w:t xml:space="preserve">ОПРЕДЕЛЕНИЯ ТРЕБОВАНИЙ К ЗАКУПАЕМЫМ </w:t>
      </w:r>
      <w:r w:rsidR="006B54D8" w:rsidRPr="00047651">
        <w:rPr>
          <w:rFonts w:ascii="Times New Roman" w:hAnsi="Times New Roman" w:cs="Times New Roman"/>
          <w:b w:val="0"/>
          <w:sz w:val="24"/>
          <w:szCs w:val="24"/>
        </w:rPr>
        <w:t>АДМИНИСТРАЦИЕЙ КАРГАСОКСКОГО РАЙОНА</w:t>
      </w:r>
      <w:r w:rsidR="00724A52" w:rsidRPr="00047651">
        <w:rPr>
          <w:rFonts w:ascii="Times New Roman" w:hAnsi="Times New Roman" w:cs="Times New Roman"/>
          <w:b w:val="0"/>
          <w:sz w:val="24"/>
          <w:szCs w:val="24"/>
        </w:rPr>
        <w:t xml:space="preserve"> И ЕЕ ОРГАНАМИ, ИМЕЮЩИМИ СТАТУС ЮРИДИЧЕСКОГО ЛИЦА, А ТАКЖЕ </w:t>
      </w:r>
      <w:r w:rsidR="008C54EC" w:rsidRPr="00047651">
        <w:rPr>
          <w:rFonts w:ascii="Times New Roman" w:hAnsi="Times New Roman" w:cs="Times New Roman"/>
          <w:b w:val="0"/>
          <w:sz w:val="24"/>
          <w:szCs w:val="24"/>
        </w:rPr>
        <w:t>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</w:p>
    <w:p w:rsidR="008C54EC" w:rsidRPr="004C03E6" w:rsidRDefault="008C54EC" w:rsidP="004C0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03E6" w:rsidRPr="004C03E6" w:rsidRDefault="004C03E6" w:rsidP="004C0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определения требований к закупаемым </w:t>
      </w:r>
      <w:r w:rsidR="004656B5" w:rsidRPr="00CD7226">
        <w:rPr>
          <w:rFonts w:ascii="Times New Roman" w:eastAsiaTheme="minorHAnsi" w:hAnsi="Times New Roman"/>
          <w:sz w:val="24"/>
          <w:szCs w:val="24"/>
        </w:rPr>
        <w:t>Администрацией Каргасокского района</w:t>
      </w:r>
      <w:r w:rsidR="004656B5" w:rsidRPr="00CD7226">
        <w:rPr>
          <w:rFonts w:ascii="Times New Roman" w:hAnsi="Times New Roman"/>
          <w:sz w:val="24"/>
          <w:szCs w:val="24"/>
        </w:rPr>
        <w:t xml:space="preserve"> и ее органами, имеющими статус юридического лица, а также</w:t>
      </w:r>
      <w:r w:rsidR="004656B5"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 w:rsidR="00CE0AA5">
        <w:rPr>
          <w:rFonts w:ascii="Times New Roman" w:eastAsiaTheme="minorHAnsi" w:hAnsi="Times New Roman"/>
          <w:sz w:val="24"/>
          <w:szCs w:val="24"/>
        </w:rPr>
        <w:t>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2F43A4">
        <w:rPr>
          <w:rFonts w:ascii="Times New Roman" w:eastAsiaTheme="minorHAnsi" w:hAnsi="Times New Roman"/>
          <w:sz w:val="24"/>
          <w:szCs w:val="24"/>
        </w:rPr>
        <w:t xml:space="preserve"> </w:t>
      </w:r>
      <w:r w:rsidR="002F43A4" w:rsidRPr="005B7B88">
        <w:rPr>
          <w:rFonts w:ascii="Times New Roman" w:eastAsiaTheme="minorHAnsi" w:hAnsi="Times New Roman"/>
          <w:sz w:val="24"/>
          <w:szCs w:val="24"/>
        </w:rPr>
        <w:t>(далее – Правила)</w:t>
      </w:r>
      <w:r w:rsidRPr="005B7B88">
        <w:rPr>
          <w:rFonts w:ascii="Times New Roman" w:hAnsi="Times New Roman" w:cs="Times New Roman"/>
          <w:sz w:val="24"/>
          <w:szCs w:val="24"/>
        </w:rPr>
        <w:t>.</w:t>
      </w:r>
    </w:p>
    <w:p w:rsidR="00377707" w:rsidRPr="004C03E6" w:rsidRDefault="004C03E6" w:rsidP="00490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4656B5" w:rsidRPr="00CD7226">
        <w:rPr>
          <w:rFonts w:ascii="Times New Roman" w:eastAsiaTheme="minorHAnsi" w:hAnsi="Times New Roman"/>
          <w:sz w:val="24"/>
          <w:szCs w:val="24"/>
        </w:rPr>
        <w:t>Администраци</w:t>
      </w:r>
      <w:r w:rsidR="004656B5">
        <w:rPr>
          <w:rFonts w:ascii="Times New Roman" w:eastAsiaTheme="minorHAnsi" w:hAnsi="Times New Roman"/>
          <w:sz w:val="24"/>
          <w:szCs w:val="24"/>
        </w:rPr>
        <w:t>я</w:t>
      </w:r>
      <w:r w:rsidR="004656B5" w:rsidRPr="00CD7226">
        <w:rPr>
          <w:rFonts w:ascii="Times New Roman" w:eastAsiaTheme="minorHAnsi" w:hAnsi="Times New Roman"/>
          <w:sz w:val="24"/>
          <w:szCs w:val="24"/>
        </w:rPr>
        <w:t xml:space="preserve"> Каргасокского района</w:t>
      </w:r>
      <w:r w:rsidR="004656B5" w:rsidRPr="00CD7226">
        <w:rPr>
          <w:rFonts w:ascii="Times New Roman" w:hAnsi="Times New Roman"/>
          <w:sz w:val="24"/>
          <w:szCs w:val="24"/>
        </w:rPr>
        <w:t xml:space="preserve"> и ее орган</w:t>
      </w:r>
      <w:r w:rsidR="004656B5">
        <w:rPr>
          <w:rFonts w:ascii="Times New Roman" w:hAnsi="Times New Roman"/>
          <w:sz w:val="24"/>
          <w:szCs w:val="24"/>
        </w:rPr>
        <w:t>ы</w:t>
      </w:r>
      <w:r w:rsidR="004656B5" w:rsidRPr="00CD7226">
        <w:rPr>
          <w:rFonts w:ascii="Times New Roman" w:hAnsi="Times New Roman"/>
          <w:sz w:val="24"/>
          <w:szCs w:val="24"/>
        </w:rPr>
        <w:t>, имеющи</w:t>
      </w:r>
      <w:r w:rsidR="004656B5">
        <w:rPr>
          <w:rFonts w:ascii="Times New Roman" w:hAnsi="Times New Roman"/>
          <w:sz w:val="24"/>
          <w:szCs w:val="24"/>
        </w:rPr>
        <w:t>е</w:t>
      </w:r>
      <w:r w:rsidR="004656B5" w:rsidRPr="00CD7226">
        <w:rPr>
          <w:rFonts w:ascii="Times New Roman" w:hAnsi="Times New Roman"/>
          <w:sz w:val="24"/>
          <w:szCs w:val="24"/>
        </w:rPr>
        <w:t xml:space="preserve"> стату</w:t>
      </w:r>
      <w:r w:rsidR="004656B5">
        <w:rPr>
          <w:rFonts w:ascii="Times New Roman" w:hAnsi="Times New Roman"/>
          <w:sz w:val="24"/>
          <w:szCs w:val="24"/>
        </w:rPr>
        <w:t xml:space="preserve">с юридического лица (далее – муниципальные органы) </w:t>
      </w:r>
      <w:r w:rsidR="00377707" w:rsidRPr="00544F51">
        <w:rPr>
          <w:rFonts w:ascii="Times New Roman" w:hAnsi="Times New Roman" w:cs="Times New Roman"/>
          <w:sz w:val="24"/>
          <w:szCs w:val="24"/>
        </w:rPr>
        <w:t>утверждают</w:t>
      </w:r>
      <w:r w:rsidR="00377707" w:rsidRPr="004C03E6">
        <w:rPr>
          <w:rFonts w:ascii="Times New Roman" w:hAnsi="Times New Roman" w:cs="Times New Roman"/>
          <w:sz w:val="24"/>
          <w:szCs w:val="24"/>
        </w:rPr>
        <w:t xml:space="preserve"> определенные в соответствии с настоящими Правилами </w:t>
      </w:r>
      <w:r w:rsidR="00377707">
        <w:rPr>
          <w:rFonts w:ascii="Times New Roman" w:hAnsi="Times New Roman" w:cs="Times New Roman"/>
          <w:sz w:val="24"/>
          <w:szCs w:val="24"/>
        </w:rPr>
        <w:t xml:space="preserve">требования к закупаемым ими </w:t>
      </w:r>
      <w:r w:rsidR="00377707" w:rsidRPr="004C03E6">
        <w:rPr>
          <w:rFonts w:ascii="Times New Roman" w:hAnsi="Times New Roman" w:cs="Times New Roman"/>
          <w:sz w:val="24"/>
          <w:szCs w:val="24"/>
        </w:rPr>
        <w:t>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</w:t>
      </w:r>
      <w:proofErr w:type="gramEnd"/>
      <w:r w:rsidR="00377707" w:rsidRPr="004C03E6">
        <w:rPr>
          <w:rFonts w:ascii="Times New Roman" w:hAnsi="Times New Roman" w:cs="Times New Roman"/>
          <w:sz w:val="24"/>
          <w:szCs w:val="24"/>
        </w:rPr>
        <w:t>, услуг) (далее - ведомственный перечень).</w:t>
      </w:r>
    </w:p>
    <w:p w:rsidR="004C03E6" w:rsidRPr="004C03E6" w:rsidRDefault="004C03E6" w:rsidP="004C0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Ведомственный перечень составляется по форме согласно </w:t>
      </w:r>
      <w:r w:rsidR="00E53A3D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Pr="00E53A3D">
        <w:rPr>
          <w:rFonts w:ascii="Times New Roman" w:hAnsi="Times New Roman" w:cs="Times New Roman"/>
          <w:sz w:val="24"/>
          <w:szCs w:val="24"/>
        </w:rPr>
        <w:t>1</w:t>
      </w:r>
      <w:r w:rsidRPr="004C03E6">
        <w:rPr>
          <w:rFonts w:ascii="Times New Roman" w:hAnsi="Times New Roman" w:cs="Times New Roman"/>
          <w:sz w:val="24"/>
          <w:szCs w:val="24"/>
        </w:rPr>
        <w:t xml:space="preserve"> </w:t>
      </w:r>
      <w:r w:rsidR="002F43A4" w:rsidRPr="005B7B88">
        <w:rPr>
          <w:rFonts w:ascii="Times New Roman" w:hAnsi="Times New Roman" w:cs="Times New Roman"/>
          <w:sz w:val="24"/>
          <w:szCs w:val="24"/>
        </w:rPr>
        <w:t>к настоящим Правилам</w:t>
      </w:r>
      <w:r w:rsidR="002F43A4"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 w:rsidR="004901F1">
        <w:rPr>
          <w:rFonts w:ascii="Times New Roman" w:hAnsi="Times New Roman" w:cs="Times New Roman"/>
          <w:sz w:val="24"/>
          <w:szCs w:val="24"/>
        </w:rPr>
        <w:t xml:space="preserve">, </w:t>
      </w:r>
      <w:r w:rsidRPr="004C03E6">
        <w:rPr>
          <w:rFonts w:ascii="Times New Roman" w:hAnsi="Times New Roman" w:cs="Times New Roman"/>
          <w:sz w:val="24"/>
          <w:szCs w:val="24"/>
        </w:rPr>
        <w:t xml:space="preserve"> предусмотренного </w:t>
      </w:r>
      <w:r w:rsidR="00E53A3D">
        <w:rPr>
          <w:rFonts w:ascii="Times New Roman" w:hAnsi="Times New Roman" w:cs="Times New Roman"/>
          <w:sz w:val="24"/>
          <w:szCs w:val="24"/>
        </w:rPr>
        <w:t xml:space="preserve">приложением № </w:t>
      </w:r>
      <w:r w:rsidRPr="00E53A3D">
        <w:rPr>
          <w:rFonts w:ascii="Times New Roman" w:hAnsi="Times New Roman" w:cs="Times New Roman"/>
          <w:sz w:val="24"/>
          <w:szCs w:val="24"/>
        </w:rPr>
        <w:t>2</w:t>
      </w:r>
      <w:r w:rsidR="004901F1">
        <w:rPr>
          <w:rFonts w:ascii="Times New Roman" w:hAnsi="Times New Roman" w:cs="Times New Roman"/>
          <w:sz w:val="24"/>
          <w:szCs w:val="24"/>
        </w:rPr>
        <w:t xml:space="preserve"> </w:t>
      </w:r>
      <w:r w:rsidR="004901F1" w:rsidRPr="004C03E6">
        <w:rPr>
          <w:rFonts w:ascii="Times New Roman" w:hAnsi="Times New Roman" w:cs="Times New Roman"/>
          <w:sz w:val="24"/>
          <w:szCs w:val="24"/>
        </w:rPr>
        <w:t>(далее - обязательный перечень)</w:t>
      </w:r>
      <w:r w:rsidRPr="004C03E6">
        <w:rPr>
          <w:rFonts w:ascii="Times New Roman" w:hAnsi="Times New Roman" w:cs="Times New Roman"/>
          <w:sz w:val="24"/>
          <w:szCs w:val="24"/>
        </w:rPr>
        <w:t xml:space="preserve"> </w:t>
      </w:r>
      <w:r w:rsidR="005B7B88" w:rsidRPr="005B7B88">
        <w:rPr>
          <w:rFonts w:ascii="Times New Roman" w:hAnsi="Times New Roman" w:cs="Times New Roman"/>
          <w:sz w:val="24"/>
          <w:szCs w:val="24"/>
        </w:rPr>
        <w:t>к настоящим Правилам</w:t>
      </w:r>
      <w:r w:rsidRPr="004C03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55E9" w:rsidRPr="004901F1" w:rsidRDefault="004C03E6" w:rsidP="004C0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1F1">
        <w:rPr>
          <w:rFonts w:ascii="Times New Roman" w:hAnsi="Times New Roman" w:cs="Times New Roman"/>
          <w:sz w:val="24"/>
          <w:szCs w:val="24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</w:t>
      </w:r>
      <w:r w:rsidR="005A55E9" w:rsidRPr="004901F1">
        <w:rPr>
          <w:rFonts w:ascii="Times New Roman" w:hAnsi="Times New Roman" w:cs="Times New Roman"/>
          <w:sz w:val="24"/>
          <w:szCs w:val="24"/>
        </w:rPr>
        <w:t>дополнительные</w:t>
      </w:r>
      <w:r w:rsidRPr="004901F1">
        <w:rPr>
          <w:rFonts w:ascii="Times New Roman" w:hAnsi="Times New Roman" w:cs="Times New Roman"/>
          <w:sz w:val="24"/>
          <w:szCs w:val="24"/>
        </w:rPr>
        <w:t xml:space="preserve">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  <w:r w:rsidR="00FE2923" w:rsidRPr="00490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5E9" w:rsidRPr="004901F1" w:rsidRDefault="00501836" w:rsidP="004C0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1F1">
        <w:rPr>
          <w:rFonts w:ascii="Times New Roman" w:hAnsi="Times New Roman" w:cs="Times New Roman"/>
          <w:sz w:val="24"/>
          <w:szCs w:val="24"/>
        </w:rPr>
        <w:t xml:space="preserve"> </w:t>
      </w:r>
      <w:r w:rsidR="000A1D28" w:rsidRPr="004901F1">
        <w:rPr>
          <w:rFonts w:ascii="Times New Roman" w:hAnsi="Times New Roman" w:cs="Times New Roman"/>
          <w:sz w:val="24"/>
          <w:szCs w:val="24"/>
        </w:rPr>
        <w:t>Потребительские свойства (в том числе качество) и дополнительные характеристики (в том числе предельные цены указанных товаров, работ, услуг) не должны противоречить потребительским свойствам</w:t>
      </w:r>
      <w:r w:rsidR="00C53FA0" w:rsidRPr="004901F1">
        <w:rPr>
          <w:rFonts w:ascii="Times New Roman" w:hAnsi="Times New Roman" w:cs="Times New Roman"/>
          <w:sz w:val="24"/>
          <w:szCs w:val="24"/>
        </w:rPr>
        <w:t xml:space="preserve"> и характеристикам</w:t>
      </w:r>
      <w:r w:rsidR="00183809" w:rsidRPr="004901F1">
        <w:rPr>
          <w:rFonts w:ascii="Times New Roman" w:hAnsi="Times New Roman" w:cs="Times New Roman"/>
          <w:sz w:val="24"/>
          <w:szCs w:val="24"/>
        </w:rPr>
        <w:t xml:space="preserve"> (в том числе предельным ценам указанных товаров, работ, услуг)</w:t>
      </w:r>
      <w:r w:rsidR="00C53FA0" w:rsidRPr="004901F1">
        <w:rPr>
          <w:rFonts w:ascii="Times New Roman" w:hAnsi="Times New Roman" w:cs="Times New Roman"/>
          <w:sz w:val="24"/>
          <w:szCs w:val="24"/>
        </w:rPr>
        <w:t>, определенным в обязательном перечне.</w:t>
      </w:r>
    </w:p>
    <w:p w:rsidR="004C03E6" w:rsidRPr="004C03E6" w:rsidRDefault="004901F1" w:rsidP="004C0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аргасокского района и м</w:t>
      </w:r>
      <w:r w:rsidR="005B7E52">
        <w:rPr>
          <w:rFonts w:ascii="Times New Roman" w:hAnsi="Times New Roman" w:cs="Times New Roman"/>
          <w:sz w:val="24"/>
          <w:szCs w:val="24"/>
        </w:rPr>
        <w:t>униципальные органы</w:t>
      </w:r>
      <w:r w:rsidR="00F80354">
        <w:rPr>
          <w:rFonts w:ascii="Times New Roman" w:hAnsi="Times New Roman" w:cs="Times New Roman"/>
          <w:sz w:val="24"/>
          <w:szCs w:val="24"/>
        </w:rPr>
        <w:t xml:space="preserve"> </w:t>
      </w:r>
      <w:r w:rsidR="004C03E6" w:rsidRPr="004C03E6">
        <w:rPr>
          <w:rFonts w:ascii="Times New Roman" w:hAnsi="Times New Roman" w:cs="Times New Roman"/>
          <w:sz w:val="24"/>
          <w:szCs w:val="24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4C03E6" w:rsidRPr="004C03E6" w:rsidRDefault="004C03E6" w:rsidP="004C0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1"/>
      <w:bookmarkEnd w:id="6"/>
      <w:r w:rsidRPr="004C03E6">
        <w:rPr>
          <w:rFonts w:ascii="Times New Roman" w:hAnsi="Times New Roman" w:cs="Times New Roman"/>
          <w:sz w:val="24"/>
          <w:szCs w:val="24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</w:t>
      </w:r>
      <w:r w:rsidR="009C7289"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Pr="004C03E6">
        <w:rPr>
          <w:rFonts w:ascii="Times New Roman" w:hAnsi="Times New Roman" w:cs="Times New Roman"/>
          <w:sz w:val="24"/>
          <w:szCs w:val="24"/>
        </w:rPr>
        <w:t xml:space="preserve">при условии, если средняя арифметическая сумма значений следующих критериев превышает </w:t>
      </w:r>
      <w:r w:rsidRPr="009C7289">
        <w:rPr>
          <w:rFonts w:ascii="Times New Roman" w:hAnsi="Times New Roman" w:cs="Times New Roman"/>
          <w:sz w:val="24"/>
          <w:szCs w:val="24"/>
        </w:rPr>
        <w:t>20 процентов</w:t>
      </w:r>
      <w:r w:rsidRPr="004C03E6">
        <w:rPr>
          <w:rFonts w:ascii="Times New Roman" w:hAnsi="Times New Roman" w:cs="Times New Roman"/>
          <w:sz w:val="24"/>
          <w:szCs w:val="24"/>
        </w:rPr>
        <w:t>:</w:t>
      </w:r>
    </w:p>
    <w:p w:rsidR="004C03E6" w:rsidRPr="004C03E6" w:rsidRDefault="004C03E6" w:rsidP="004C0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а) доля расходов </w:t>
      </w:r>
      <w:r w:rsidR="00F51D40">
        <w:rPr>
          <w:rFonts w:ascii="Times New Roman" w:hAnsi="Times New Roman" w:cs="Times New Roman"/>
          <w:sz w:val="24"/>
          <w:szCs w:val="24"/>
        </w:rPr>
        <w:t xml:space="preserve">Администрации Каргасокского района и </w:t>
      </w:r>
      <w:r w:rsidR="00144D77">
        <w:rPr>
          <w:rFonts w:ascii="Times New Roman" w:eastAsiaTheme="minorHAnsi" w:hAnsi="Times New Roman" w:cs="Times New Roman"/>
          <w:sz w:val="24"/>
          <w:szCs w:val="24"/>
        </w:rPr>
        <w:t>муниципальных органов</w:t>
      </w:r>
      <w:r w:rsidR="00F51D40">
        <w:rPr>
          <w:rFonts w:ascii="Times New Roman" w:eastAsiaTheme="minorHAnsi" w:hAnsi="Times New Roman" w:cs="Times New Roman"/>
          <w:sz w:val="24"/>
          <w:szCs w:val="24"/>
        </w:rPr>
        <w:t>, а также</w:t>
      </w:r>
      <w:r w:rsidR="008B49B3">
        <w:rPr>
          <w:rFonts w:ascii="Times New Roman" w:eastAsiaTheme="minorHAnsi" w:hAnsi="Times New Roman"/>
          <w:sz w:val="24"/>
          <w:szCs w:val="24"/>
        </w:rPr>
        <w:t xml:space="preserve"> подведомственных им казенных и бюджетных учреждений</w:t>
      </w:r>
      <w:r w:rsidR="008B49B3" w:rsidRPr="004C03E6"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>на приобретение отдельного вида товаров, работ, услуг</w:t>
      </w:r>
      <w:r w:rsidR="00F72B1B"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 w:rsidR="00D704F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C03E6">
        <w:rPr>
          <w:rFonts w:ascii="Times New Roman" w:hAnsi="Times New Roman" w:cs="Times New Roman"/>
          <w:sz w:val="24"/>
          <w:szCs w:val="24"/>
        </w:rPr>
        <w:t xml:space="preserve">нужд за отчетный финансовый год в общем объеме расходов этого </w:t>
      </w:r>
      <w:r w:rsidR="00144D77">
        <w:rPr>
          <w:rFonts w:ascii="Times New Roman" w:hAnsi="Times New Roman" w:cs="Times New Roman"/>
          <w:sz w:val="24"/>
          <w:szCs w:val="24"/>
        </w:rPr>
        <w:t>муниципального органа</w:t>
      </w:r>
      <w:r w:rsidR="00D704F9">
        <w:rPr>
          <w:rFonts w:ascii="Times New Roman" w:hAnsi="Times New Roman" w:cs="Times New Roman"/>
          <w:sz w:val="24"/>
          <w:szCs w:val="24"/>
        </w:rPr>
        <w:t xml:space="preserve"> </w:t>
      </w:r>
      <w:r w:rsidR="009D1503">
        <w:rPr>
          <w:rFonts w:ascii="Times New Roman" w:hAnsi="Times New Roman" w:cs="Times New Roman"/>
          <w:sz w:val="24"/>
          <w:szCs w:val="24"/>
        </w:rPr>
        <w:t>и подведомственных ему</w:t>
      </w:r>
      <w:r w:rsidRPr="004C03E6">
        <w:rPr>
          <w:rFonts w:ascii="Times New Roman" w:hAnsi="Times New Roman" w:cs="Times New Roman"/>
          <w:sz w:val="24"/>
          <w:szCs w:val="24"/>
        </w:rPr>
        <w:t xml:space="preserve"> казенных и бюджетных учреждений на приобретение товаров, работ, услуг за отчетный финансовый год;</w:t>
      </w:r>
      <w:proofErr w:type="gramEnd"/>
    </w:p>
    <w:p w:rsidR="004C03E6" w:rsidRPr="004C03E6" w:rsidRDefault="004C03E6" w:rsidP="004C0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б) доля контрактов </w:t>
      </w:r>
      <w:r w:rsidR="000659BD">
        <w:rPr>
          <w:rFonts w:ascii="Times New Roman" w:hAnsi="Times New Roman" w:cs="Times New Roman"/>
          <w:sz w:val="24"/>
          <w:szCs w:val="24"/>
        </w:rPr>
        <w:t xml:space="preserve">Администрации Каргасокского района и </w:t>
      </w:r>
      <w:r w:rsidR="000659BD">
        <w:rPr>
          <w:rFonts w:ascii="Times New Roman" w:eastAsiaTheme="minorHAnsi" w:hAnsi="Times New Roman" w:cs="Times New Roman"/>
          <w:sz w:val="24"/>
          <w:szCs w:val="24"/>
        </w:rPr>
        <w:t>муниципальных органов, а также</w:t>
      </w:r>
      <w:r w:rsidR="003839CE">
        <w:rPr>
          <w:rFonts w:ascii="Times New Roman" w:eastAsiaTheme="minorHAnsi" w:hAnsi="Times New Roman"/>
          <w:sz w:val="24"/>
          <w:szCs w:val="24"/>
        </w:rPr>
        <w:t xml:space="preserve"> подведомственных им казенных и бюджетных учреждений</w:t>
      </w:r>
      <w:r w:rsidR="003839CE" w:rsidRPr="004C03E6"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 xml:space="preserve">на приобретение отдельного вида товаров, работ, услуг для обеспечения </w:t>
      </w:r>
      <w:r w:rsidR="003839C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C03E6">
        <w:rPr>
          <w:rFonts w:ascii="Times New Roman" w:hAnsi="Times New Roman" w:cs="Times New Roman"/>
          <w:sz w:val="24"/>
          <w:szCs w:val="24"/>
        </w:rPr>
        <w:t xml:space="preserve">нужд, заключенных в отчетном финансовом году, в общем количестве контрактов этого </w:t>
      </w:r>
      <w:r w:rsidR="00144D77">
        <w:rPr>
          <w:rFonts w:ascii="Times New Roman" w:hAnsi="Times New Roman" w:cs="Times New Roman"/>
          <w:sz w:val="24"/>
          <w:szCs w:val="24"/>
        </w:rPr>
        <w:t>муниципального органа</w:t>
      </w:r>
      <w:r w:rsidR="003839CE">
        <w:rPr>
          <w:rFonts w:ascii="Times New Roman" w:hAnsi="Times New Roman" w:cs="Times New Roman"/>
          <w:sz w:val="24"/>
          <w:szCs w:val="24"/>
        </w:rPr>
        <w:t xml:space="preserve"> и подведомственных ему</w:t>
      </w:r>
      <w:r w:rsidR="003839CE" w:rsidRPr="004C03E6">
        <w:rPr>
          <w:rFonts w:ascii="Times New Roman" w:hAnsi="Times New Roman" w:cs="Times New Roman"/>
          <w:sz w:val="24"/>
          <w:szCs w:val="24"/>
        </w:rPr>
        <w:t xml:space="preserve"> казенных и бюджетных учреждений </w:t>
      </w:r>
      <w:r w:rsidRPr="004C03E6">
        <w:rPr>
          <w:rFonts w:ascii="Times New Roman" w:hAnsi="Times New Roman" w:cs="Times New Roman"/>
          <w:sz w:val="24"/>
          <w:szCs w:val="24"/>
        </w:rPr>
        <w:t xml:space="preserve">на приобретение товаров, </w:t>
      </w:r>
      <w:r w:rsidRPr="004C03E6">
        <w:rPr>
          <w:rFonts w:ascii="Times New Roman" w:hAnsi="Times New Roman" w:cs="Times New Roman"/>
          <w:sz w:val="24"/>
          <w:szCs w:val="24"/>
        </w:rPr>
        <w:lastRenderedPageBreak/>
        <w:t>работ, услуг, заключенных в отчетном финансовом году.</w:t>
      </w:r>
      <w:proofErr w:type="gramEnd"/>
    </w:p>
    <w:p w:rsidR="004C03E6" w:rsidRPr="004C03E6" w:rsidRDefault="004C03E6" w:rsidP="004C0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0659BD">
        <w:rPr>
          <w:rFonts w:ascii="Times New Roman" w:hAnsi="Times New Roman" w:cs="Times New Roman"/>
          <w:sz w:val="24"/>
          <w:szCs w:val="24"/>
        </w:rPr>
        <w:t xml:space="preserve">Администрация Каргасокского района и муниципальные органы </w:t>
      </w:r>
      <w:r w:rsidRPr="004C03E6">
        <w:rPr>
          <w:rFonts w:ascii="Times New Roman" w:hAnsi="Times New Roman" w:cs="Times New Roman"/>
          <w:sz w:val="24"/>
          <w:szCs w:val="24"/>
        </w:rPr>
        <w:t>при включении в ведомственный перечень отдельных видов товаров, работ, услуг, не указанных в обязательном перечне, применяют установленны</w:t>
      </w:r>
      <w:r w:rsidR="00F72B1B">
        <w:rPr>
          <w:rFonts w:ascii="Times New Roman" w:hAnsi="Times New Roman" w:cs="Times New Roman"/>
          <w:sz w:val="24"/>
          <w:szCs w:val="24"/>
        </w:rPr>
        <w:t>е</w:t>
      </w:r>
      <w:r w:rsidR="005F7F3F">
        <w:rPr>
          <w:rFonts w:ascii="Times New Roman" w:hAnsi="Times New Roman" w:cs="Times New Roman"/>
          <w:sz w:val="24"/>
          <w:szCs w:val="24"/>
        </w:rPr>
        <w:t xml:space="preserve"> пунктом 3 </w:t>
      </w:r>
      <w:r w:rsidRPr="004C03E6">
        <w:rPr>
          <w:rFonts w:ascii="Times New Roman" w:hAnsi="Times New Roman" w:cs="Times New Roman"/>
          <w:sz w:val="24"/>
          <w:szCs w:val="24"/>
        </w:rPr>
        <w:t>настоящих Правил критерии</w:t>
      </w:r>
      <w:r w:rsidR="00061E32">
        <w:rPr>
          <w:rFonts w:ascii="Times New Roman" w:hAnsi="Times New Roman" w:cs="Times New Roman"/>
          <w:sz w:val="24"/>
          <w:szCs w:val="24"/>
        </w:rPr>
        <w:t>,</w:t>
      </w:r>
      <w:r w:rsidRPr="004C03E6">
        <w:rPr>
          <w:rFonts w:ascii="Times New Roman" w:hAnsi="Times New Roman" w:cs="Times New Roman"/>
          <w:sz w:val="24"/>
          <w:szCs w:val="24"/>
        </w:rPr>
        <w:t xml:space="preserve"> исходя из определения их значений в процентном отношении к объему</w:t>
      </w:r>
      <w:r w:rsidR="00F72B1B">
        <w:rPr>
          <w:rFonts w:ascii="Times New Roman" w:hAnsi="Times New Roman" w:cs="Times New Roman"/>
          <w:sz w:val="24"/>
          <w:szCs w:val="24"/>
        </w:rPr>
        <w:t>,</w:t>
      </w:r>
      <w:r w:rsidRPr="004C03E6">
        <w:rPr>
          <w:rFonts w:ascii="Times New Roman" w:hAnsi="Times New Roman" w:cs="Times New Roman"/>
          <w:sz w:val="24"/>
          <w:szCs w:val="24"/>
        </w:rPr>
        <w:t xml:space="preserve"> осуществляемых </w:t>
      </w:r>
      <w:r w:rsidR="000659BD">
        <w:rPr>
          <w:rFonts w:ascii="Times New Roman" w:hAnsi="Times New Roman" w:cs="Times New Roman"/>
          <w:sz w:val="24"/>
          <w:szCs w:val="24"/>
        </w:rPr>
        <w:t xml:space="preserve">Администрацией Каргасокского района и </w:t>
      </w:r>
      <w:r w:rsidR="00E12499">
        <w:rPr>
          <w:rFonts w:ascii="Times New Roman" w:eastAsiaTheme="minorHAnsi" w:hAnsi="Times New Roman" w:cs="Times New Roman"/>
          <w:sz w:val="24"/>
          <w:szCs w:val="24"/>
        </w:rPr>
        <w:t>муниципальными органами</w:t>
      </w:r>
      <w:r w:rsidR="000659BD">
        <w:rPr>
          <w:rFonts w:ascii="Times New Roman" w:eastAsiaTheme="minorHAnsi" w:hAnsi="Times New Roman" w:cs="Times New Roman"/>
          <w:sz w:val="24"/>
          <w:szCs w:val="24"/>
        </w:rPr>
        <w:t>, а также</w:t>
      </w:r>
      <w:r w:rsidR="00C41985">
        <w:rPr>
          <w:rFonts w:ascii="Times New Roman" w:eastAsiaTheme="minorHAnsi" w:hAnsi="Times New Roman"/>
          <w:sz w:val="24"/>
          <w:szCs w:val="24"/>
        </w:rPr>
        <w:t xml:space="preserve"> подведомственны</w:t>
      </w:r>
      <w:r w:rsidR="00961BE5">
        <w:rPr>
          <w:rFonts w:ascii="Times New Roman" w:eastAsiaTheme="minorHAnsi" w:hAnsi="Times New Roman"/>
          <w:sz w:val="24"/>
          <w:szCs w:val="24"/>
        </w:rPr>
        <w:t>ми</w:t>
      </w:r>
      <w:r w:rsidR="00C41985">
        <w:rPr>
          <w:rFonts w:ascii="Times New Roman" w:eastAsiaTheme="minorHAnsi" w:hAnsi="Times New Roman"/>
          <w:sz w:val="24"/>
          <w:szCs w:val="24"/>
        </w:rPr>
        <w:t xml:space="preserve"> им казенны</w:t>
      </w:r>
      <w:r w:rsidR="00961BE5">
        <w:rPr>
          <w:rFonts w:ascii="Times New Roman" w:eastAsiaTheme="minorHAnsi" w:hAnsi="Times New Roman"/>
          <w:sz w:val="24"/>
          <w:szCs w:val="24"/>
        </w:rPr>
        <w:t>ми</w:t>
      </w:r>
      <w:r w:rsidR="00C41985">
        <w:rPr>
          <w:rFonts w:ascii="Times New Roman" w:eastAsiaTheme="minorHAnsi" w:hAnsi="Times New Roman"/>
          <w:sz w:val="24"/>
          <w:szCs w:val="24"/>
        </w:rPr>
        <w:t xml:space="preserve"> и бюджетны</w:t>
      </w:r>
      <w:r w:rsidR="00961BE5">
        <w:rPr>
          <w:rFonts w:ascii="Times New Roman" w:eastAsiaTheme="minorHAnsi" w:hAnsi="Times New Roman"/>
          <w:sz w:val="24"/>
          <w:szCs w:val="24"/>
        </w:rPr>
        <w:t>ми</w:t>
      </w:r>
      <w:r w:rsidR="00C41985">
        <w:rPr>
          <w:rFonts w:ascii="Times New Roman" w:eastAsiaTheme="minorHAnsi" w:hAnsi="Times New Roman"/>
          <w:sz w:val="24"/>
          <w:szCs w:val="24"/>
        </w:rPr>
        <w:t xml:space="preserve"> учреждени</w:t>
      </w:r>
      <w:r w:rsidR="00961BE5">
        <w:rPr>
          <w:rFonts w:ascii="Times New Roman" w:eastAsiaTheme="minorHAnsi" w:hAnsi="Times New Roman"/>
          <w:sz w:val="24"/>
          <w:szCs w:val="24"/>
        </w:rPr>
        <w:t>ями</w:t>
      </w:r>
      <w:r w:rsidR="00F72B1B">
        <w:rPr>
          <w:rFonts w:ascii="Times New Roman" w:eastAsiaTheme="minorHAnsi" w:hAnsi="Times New Roman"/>
          <w:sz w:val="24"/>
          <w:szCs w:val="24"/>
        </w:rPr>
        <w:t>,</w:t>
      </w:r>
      <w:r w:rsidRPr="004C03E6">
        <w:rPr>
          <w:rFonts w:ascii="Times New Roman" w:hAnsi="Times New Roman" w:cs="Times New Roman"/>
          <w:sz w:val="24"/>
          <w:szCs w:val="24"/>
        </w:rPr>
        <w:t xml:space="preserve"> закупок.</w:t>
      </w:r>
      <w:proofErr w:type="gramEnd"/>
    </w:p>
    <w:p w:rsidR="004C03E6" w:rsidRPr="004C03E6" w:rsidRDefault="004C03E6" w:rsidP="004C0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5. В целях формирования ведомственного перечня </w:t>
      </w:r>
      <w:r w:rsidR="002B3D62">
        <w:rPr>
          <w:rFonts w:ascii="Times New Roman" w:hAnsi="Times New Roman" w:cs="Times New Roman"/>
          <w:sz w:val="24"/>
          <w:szCs w:val="24"/>
        </w:rPr>
        <w:t xml:space="preserve">Администрация Каргасокского района и муниципальные органы </w:t>
      </w:r>
      <w:r w:rsidRPr="004C03E6">
        <w:rPr>
          <w:rFonts w:ascii="Times New Roman" w:hAnsi="Times New Roman" w:cs="Times New Roman"/>
          <w:sz w:val="24"/>
          <w:szCs w:val="24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r w:rsidRPr="00B27141">
        <w:rPr>
          <w:rFonts w:ascii="Times New Roman" w:hAnsi="Times New Roman" w:cs="Times New Roman"/>
          <w:sz w:val="24"/>
          <w:szCs w:val="24"/>
        </w:rPr>
        <w:t>пунктом 3</w:t>
      </w:r>
      <w:r w:rsidRPr="004C03E6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4C03E6" w:rsidRPr="004C03E6" w:rsidRDefault="004C03E6" w:rsidP="004C0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6. </w:t>
      </w:r>
      <w:r w:rsidR="00C677BB">
        <w:rPr>
          <w:rFonts w:ascii="Times New Roman" w:hAnsi="Times New Roman" w:cs="Times New Roman"/>
          <w:sz w:val="24"/>
          <w:szCs w:val="24"/>
        </w:rPr>
        <w:t xml:space="preserve">Администрация Каргасокского района и муниципальные органы </w:t>
      </w:r>
      <w:r w:rsidRPr="004C03E6">
        <w:rPr>
          <w:rFonts w:ascii="Times New Roman" w:hAnsi="Times New Roman" w:cs="Times New Roman"/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4C03E6" w:rsidRPr="004C03E6" w:rsidRDefault="004C03E6" w:rsidP="004C0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r w:rsidRPr="00343169">
        <w:rPr>
          <w:rFonts w:ascii="Times New Roman" w:hAnsi="Times New Roman" w:cs="Times New Roman"/>
          <w:sz w:val="24"/>
          <w:szCs w:val="24"/>
        </w:rPr>
        <w:t>пункте 3</w:t>
      </w:r>
      <w:r w:rsidRPr="004C03E6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4C03E6" w:rsidRPr="004C03E6" w:rsidRDefault="004C03E6" w:rsidP="004C0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4C03E6" w:rsidRPr="004C03E6" w:rsidRDefault="004C03E6" w:rsidP="004C0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 w:rsidR="00050143">
        <w:rPr>
          <w:rFonts w:ascii="Times New Roman" w:hAnsi="Times New Roman" w:cs="Times New Roman"/>
          <w:sz w:val="24"/>
          <w:szCs w:val="24"/>
        </w:rPr>
        <w:t xml:space="preserve">приложения №1 </w:t>
      </w:r>
      <w:r w:rsidRPr="004C03E6">
        <w:rPr>
          <w:rFonts w:ascii="Times New Roman" w:hAnsi="Times New Roman" w:cs="Times New Roman"/>
          <w:sz w:val="24"/>
          <w:szCs w:val="24"/>
        </w:rPr>
        <w:t>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4C03E6">
        <w:rPr>
          <w:rFonts w:ascii="Times New Roman" w:hAnsi="Times New Roman"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4C03E6" w:rsidRPr="004C03E6" w:rsidRDefault="004C03E6" w:rsidP="004C0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4C03E6" w:rsidRPr="004C03E6" w:rsidRDefault="004C03E6" w:rsidP="004C0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а) с учетом категорий и (или) групп должностей работников </w:t>
      </w:r>
      <w:r w:rsidR="00C4594E">
        <w:rPr>
          <w:rFonts w:ascii="Times New Roman" w:hAnsi="Times New Roman" w:cs="Times New Roman"/>
          <w:sz w:val="24"/>
          <w:szCs w:val="24"/>
        </w:rPr>
        <w:t xml:space="preserve">Администрации Каргасокского района и </w:t>
      </w:r>
      <w:r w:rsidR="00C4594E">
        <w:rPr>
          <w:rFonts w:ascii="Times New Roman" w:eastAsiaTheme="minorHAnsi" w:hAnsi="Times New Roman" w:cs="Times New Roman"/>
          <w:sz w:val="24"/>
          <w:szCs w:val="24"/>
        </w:rPr>
        <w:t>муниципальных органов, а также</w:t>
      </w:r>
      <w:r w:rsidR="00C4594E">
        <w:rPr>
          <w:rFonts w:ascii="Times New Roman" w:eastAsiaTheme="minorHAnsi" w:hAnsi="Times New Roman"/>
          <w:sz w:val="24"/>
          <w:szCs w:val="24"/>
        </w:rPr>
        <w:t xml:space="preserve"> </w:t>
      </w:r>
      <w:r w:rsidR="00870939">
        <w:rPr>
          <w:rFonts w:ascii="Times New Roman" w:eastAsiaTheme="minorHAnsi" w:hAnsi="Times New Roman"/>
          <w:sz w:val="24"/>
          <w:szCs w:val="24"/>
        </w:rPr>
        <w:t>подведомственных им казенных и бюджетных учреждений</w:t>
      </w:r>
      <w:r w:rsidRPr="004C03E6">
        <w:rPr>
          <w:rFonts w:ascii="Times New Roman" w:hAnsi="Times New Roman" w:cs="Times New Roman"/>
          <w:sz w:val="24"/>
          <w:szCs w:val="24"/>
        </w:rPr>
        <w:t xml:space="preserve">, если затраты на их приобретение в соответствии с </w:t>
      </w:r>
      <w:hyperlink r:id="rId7" w:history="1">
        <w:r w:rsidRPr="00870939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4C03E6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 обеспечение функций </w:t>
      </w:r>
      <w:r w:rsidR="00C4594E">
        <w:rPr>
          <w:rFonts w:ascii="Times New Roman" w:hAnsi="Times New Roman" w:cs="Times New Roman"/>
          <w:sz w:val="24"/>
          <w:szCs w:val="24"/>
        </w:rPr>
        <w:t xml:space="preserve">Администрации Каргасокского района и </w:t>
      </w:r>
      <w:r w:rsidR="00C4594E">
        <w:rPr>
          <w:rFonts w:ascii="Times New Roman" w:eastAsiaTheme="minorHAnsi" w:hAnsi="Times New Roman" w:cs="Times New Roman"/>
          <w:sz w:val="24"/>
          <w:szCs w:val="24"/>
        </w:rPr>
        <w:t xml:space="preserve">муниципальных органов, </w:t>
      </w:r>
      <w:r w:rsidRPr="004C03E6">
        <w:rPr>
          <w:rFonts w:ascii="Times New Roman" w:hAnsi="Times New Roman" w:cs="Times New Roman"/>
          <w:sz w:val="24"/>
          <w:szCs w:val="24"/>
        </w:rPr>
        <w:t xml:space="preserve">в том числе подведомственных им казенных учреждений, </w:t>
      </w:r>
      <w:r w:rsidRPr="007B0F77">
        <w:rPr>
          <w:rFonts w:ascii="Times New Roman" w:hAnsi="Times New Roman" w:cs="Times New Roman"/>
          <w:sz w:val="24"/>
          <w:szCs w:val="24"/>
        </w:rPr>
        <w:t xml:space="preserve">утвержденными постановлением </w:t>
      </w:r>
      <w:r w:rsidR="007B0F77" w:rsidRPr="007B0F77">
        <w:rPr>
          <w:rFonts w:ascii="Times New Roman" w:hAnsi="Times New Roman" w:cs="Times New Roman"/>
          <w:sz w:val="24"/>
          <w:szCs w:val="24"/>
        </w:rPr>
        <w:t>Администрации Каргасокского района от 27.12.2014г</w:t>
      </w:r>
      <w:proofErr w:type="gramEnd"/>
      <w:r w:rsidR="007B0F77" w:rsidRPr="007B0F77">
        <w:rPr>
          <w:rFonts w:ascii="Times New Roman" w:hAnsi="Times New Roman" w:cs="Times New Roman"/>
          <w:sz w:val="24"/>
          <w:szCs w:val="24"/>
        </w:rPr>
        <w:t>. № 297</w:t>
      </w:r>
      <w:r w:rsidRPr="007B0F77">
        <w:rPr>
          <w:rFonts w:ascii="Times New Roman" w:hAnsi="Times New Roman" w:cs="Times New Roman"/>
          <w:sz w:val="24"/>
          <w:szCs w:val="24"/>
        </w:rPr>
        <w:t xml:space="preserve"> </w:t>
      </w:r>
      <w:r w:rsidR="007B0F77">
        <w:rPr>
          <w:rFonts w:ascii="Times New Roman" w:hAnsi="Times New Roman" w:cs="Times New Roman"/>
          <w:sz w:val="24"/>
          <w:szCs w:val="24"/>
        </w:rPr>
        <w:t>«</w:t>
      </w:r>
      <w:r w:rsidR="007B0F77" w:rsidRPr="004D34FB">
        <w:rPr>
          <w:rFonts w:ascii="Times New Roman" w:eastAsiaTheme="minorHAnsi" w:hAnsi="Times New Roman"/>
          <w:sz w:val="24"/>
          <w:szCs w:val="24"/>
        </w:rPr>
        <w:t xml:space="preserve">О порядке определения нормативных затрат на обеспечение функций </w:t>
      </w:r>
      <w:r w:rsidR="007B0F77" w:rsidRPr="001F4EC5">
        <w:rPr>
          <w:rFonts w:ascii="Times New Roman" w:eastAsiaTheme="minorHAnsi" w:hAnsi="Times New Roman"/>
          <w:sz w:val="24"/>
          <w:szCs w:val="24"/>
        </w:rPr>
        <w:t>органов местного самоуправления</w:t>
      </w:r>
      <w:r w:rsidR="007B0F77" w:rsidRPr="004D34FB"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 «Каргасокский район», в том числе подведомственных им казенных учреждений</w:t>
      </w:r>
      <w:r w:rsidR="007B0F77">
        <w:rPr>
          <w:rFonts w:ascii="Times New Roman" w:eastAsiaTheme="minorHAnsi" w:hAnsi="Times New Roman"/>
          <w:sz w:val="24"/>
          <w:szCs w:val="24"/>
        </w:rPr>
        <w:t>»</w:t>
      </w:r>
      <w:r w:rsidR="007B0F77" w:rsidRPr="004C03E6"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>(далее - требования к определению нормативных затрат), определяются с учетом категорий и (или) групп должностей работников;</w:t>
      </w:r>
    </w:p>
    <w:p w:rsidR="004C03E6" w:rsidRPr="004C03E6" w:rsidRDefault="004C03E6" w:rsidP="004C0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2C7A36">
        <w:rPr>
          <w:rFonts w:ascii="Times New Roman" w:hAnsi="Times New Roman" w:cs="Times New Roman"/>
          <w:sz w:val="24"/>
          <w:szCs w:val="24"/>
        </w:rPr>
        <w:t xml:space="preserve">Администрацией Каргасокского района и </w:t>
      </w:r>
      <w:r w:rsidR="002C7A36">
        <w:rPr>
          <w:rFonts w:ascii="Times New Roman" w:eastAsiaTheme="minorHAnsi" w:hAnsi="Times New Roman" w:cs="Times New Roman"/>
          <w:sz w:val="24"/>
          <w:szCs w:val="24"/>
        </w:rPr>
        <w:t>муниципальными органами</w:t>
      </w:r>
      <w:r w:rsidRPr="0094075A">
        <w:rPr>
          <w:rFonts w:ascii="Times New Roman" w:hAnsi="Times New Roman" w:cs="Times New Roman"/>
          <w:sz w:val="24"/>
          <w:szCs w:val="24"/>
        </w:rPr>
        <w:t>.</w:t>
      </w:r>
    </w:p>
    <w:p w:rsidR="004C03E6" w:rsidRPr="004C03E6" w:rsidRDefault="004C03E6" w:rsidP="004C0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r w:rsidRPr="00B41BB0">
        <w:rPr>
          <w:rFonts w:ascii="Times New Roman" w:hAnsi="Times New Roman" w:cs="Times New Roman"/>
          <w:sz w:val="24"/>
          <w:szCs w:val="24"/>
        </w:rPr>
        <w:t>классификатором</w:t>
      </w:r>
      <w:r w:rsidRPr="004C03E6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4C03E6" w:rsidRPr="004C03E6" w:rsidRDefault="004C03E6" w:rsidP="004C0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9. Предельные цены товаров, работ, услуг устанавливаются </w:t>
      </w:r>
      <w:r w:rsidR="00B41BB0" w:rsidRPr="0094075A">
        <w:rPr>
          <w:rFonts w:ascii="Times New Roman" w:hAnsi="Times New Roman" w:cs="Times New Roman"/>
          <w:sz w:val="24"/>
          <w:szCs w:val="24"/>
        </w:rPr>
        <w:t>Администрацией Каргасокского района</w:t>
      </w:r>
      <w:r w:rsidR="00B41BB0">
        <w:rPr>
          <w:rFonts w:ascii="Times New Roman" w:hAnsi="Times New Roman" w:cs="Times New Roman"/>
          <w:sz w:val="24"/>
          <w:szCs w:val="24"/>
        </w:rPr>
        <w:t xml:space="preserve"> </w:t>
      </w:r>
      <w:r w:rsidR="005F3CE7">
        <w:rPr>
          <w:rFonts w:ascii="Times New Roman" w:hAnsi="Times New Roman" w:cs="Times New Roman"/>
          <w:sz w:val="24"/>
          <w:szCs w:val="24"/>
        </w:rPr>
        <w:t xml:space="preserve">и </w:t>
      </w:r>
      <w:r w:rsidR="005F3CE7">
        <w:rPr>
          <w:rFonts w:ascii="Times New Roman" w:eastAsiaTheme="minorHAnsi" w:hAnsi="Times New Roman" w:cs="Times New Roman"/>
          <w:sz w:val="24"/>
          <w:szCs w:val="24"/>
        </w:rPr>
        <w:t>муниципальными органами</w:t>
      </w:r>
      <w:r w:rsidR="005F3CE7" w:rsidRPr="004C03E6"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4C03E6" w:rsidRPr="004C03E6" w:rsidRDefault="00D45E87" w:rsidP="004C0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03E6" w:rsidRPr="00047651" w:rsidRDefault="00EB5F51" w:rsidP="00047651">
      <w:pPr>
        <w:pStyle w:val="ConsPlusNormal"/>
        <w:ind w:left="5103"/>
        <w:rPr>
          <w:rFonts w:ascii="Times New Roman" w:hAnsi="Times New Roman" w:cs="Times New Roman"/>
          <w:sz w:val="20"/>
          <w:szCs w:val="20"/>
        </w:rPr>
      </w:pPr>
      <w:r w:rsidRPr="00047651">
        <w:rPr>
          <w:rFonts w:ascii="Times New Roman" w:hAnsi="Times New Roman" w:cs="Times New Roman"/>
          <w:sz w:val="20"/>
          <w:szCs w:val="20"/>
        </w:rPr>
        <w:t>Приложение №</w:t>
      </w:r>
      <w:r w:rsidR="004C03E6" w:rsidRPr="00047651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EB5F51" w:rsidRPr="00047651" w:rsidRDefault="00EB5F51" w:rsidP="004C03E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EB5F51" w:rsidRPr="00047651" w:rsidRDefault="00EB5F51" w:rsidP="00047651">
      <w:pPr>
        <w:pStyle w:val="ConsPlusNormal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047651">
        <w:rPr>
          <w:rFonts w:ascii="Times New Roman" w:hAnsi="Times New Roman" w:cs="Times New Roman"/>
          <w:sz w:val="20"/>
          <w:szCs w:val="20"/>
        </w:rPr>
        <w:t>к Правилам определения</w:t>
      </w:r>
      <w:r w:rsidR="00047651" w:rsidRPr="00047651">
        <w:rPr>
          <w:rFonts w:ascii="Times New Roman" w:hAnsi="Times New Roman" w:cs="Times New Roman"/>
          <w:sz w:val="20"/>
          <w:szCs w:val="20"/>
        </w:rPr>
        <w:t xml:space="preserve"> </w:t>
      </w:r>
      <w:r w:rsidRPr="00047651">
        <w:rPr>
          <w:rFonts w:ascii="Times New Roman" w:hAnsi="Times New Roman" w:cs="Times New Roman"/>
          <w:sz w:val="20"/>
          <w:szCs w:val="20"/>
        </w:rPr>
        <w:t>требований к закупаемым</w:t>
      </w:r>
      <w:r w:rsidR="00047651" w:rsidRPr="00047651">
        <w:rPr>
          <w:rFonts w:ascii="Times New Roman" w:hAnsi="Times New Roman" w:cs="Times New Roman"/>
          <w:sz w:val="20"/>
          <w:szCs w:val="20"/>
        </w:rPr>
        <w:t xml:space="preserve"> </w:t>
      </w:r>
      <w:r w:rsidR="006E500E" w:rsidRPr="00047651">
        <w:rPr>
          <w:rFonts w:ascii="Times New Roman" w:hAnsi="Times New Roman" w:cs="Times New Roman"/>
          <w:sz w:val="20"/>
          <w:szCs w:val="20"/>
        </w:rPr>
        <w:t>Администрацией Каргасокского района</w:t>
      </w:r>
      <w:r w:rsidR="00047651" w:rsidRPr="00047651">
        <w:rPr>
          <w:rFonts w:ascii="Times New Roman" w:hAnsi="Times New Roman" w:cs="Times New Roman"/>
          <w:sz w:val="20"/>
          <w:szCs w:val="20"/>
        </w:rPr>
        <w:t xml:space="preserve"> </w:t>
      </w:r>
      <w:r w:rsidR="00B14036" w:rsidRPr="00047651">
        <w:rPr>
          <w:rFonts w:ascii="Times New Roman" w:hAnsi="Times New Roman"/>
          <w:sz w:val="20"/>
          <w:szCs w:val="20"/>
        </w:rPr>
        <w:t xml:space="preserve">и ее органами, имеющими статус </w:t>
      </w:r>
      <w:r w:rsidR="00047651" w:rsidRPr="00047651">
        <w:rPr>
          <w:rFonts w:ascii="Times New Roman" w:hAnsi="Times New Roman"/>
          <w:sz w:val="20"/>
          <w:szCs w:val="20"/>
        </w:rPr>
        <w:t>ю</w:t>
      </w:r>
      <w:r w:rsidR="00B14036" w:rsidRPr="00047651">
        <w:rPr>
          <w:rFonts w:ascii="Times New Roman" w:hAnsi="Times New Roman"/>
          <w:sz w:val="20"/>
          <w:szCs w:val="20"/>
        </w:rPr>
        <w:t>ридического лица, а также</w:t>
      </w:r>
      <w:r w:rsidR="00B14036" w:rsidRPr="00047651">
        <w:rPr>
          <w:rFonts w:ascii="Times New Roman" w:eastAsiaTheme="minorHAnsi" w:hAnsi="Times New Roman"/>
          <w:sz w:val="20"/>
          <w:szCs w:val="20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047651" w:rsidRPr="00047651">
        <w:rPr>
          <w:rFonts w:ascii="Times New Roman" w:eastAsiaTheme="minorHAnsi" w:hAnsi="Times New Roman"/>
          <w:sz w:val="20"/>
          <w:szCs w:val="20"/>
        </w:rPr>
        <w:t xml:space="preserve"> </w:t>
      </w:r>
      <w:r w:rsidRPr="00047651">
        <w:rPr>
          <w:rFonts w:ascii="Times New Roman" w:hAnsi="Times New Roman" w:cs="Times New Roman"/>
          <w:sz w:val="20"/>
          <w:szCs w:val="20"/>
        </w:rPr>
        <w:t>(форма)</w:t>
      </w:r>
    </w:p>
    <w:p w:rsidR="00047651" w:rsidRPr="00047651" w:rsidRDefault="00047651" w:rsidP="00047651">
      <w:pPr>
        <w:pStyle w:val="ConsPlusNormal"/>
        <w:ind w:left="5103"/>
        <w:jc w:val="both"/>
        <w:rPr>
          <w:rFonts w:ascii="Times New Roman" w:hAnsi="Times New Roman" w:cs="Times New Roman"/>
          <w:sz w:val="20"/>
          <w:szCs w:val="20"/>
        </w:rPr>
      </w:pPr>
      <w:bookmarkStart w:id="7" w:name="P86"/>
      <w:bookmarkEnd w:id="7"/>
    </w:p>
    <w:p w:rsidR="00047651" w:rsidRDefault="00047651" w:rsidP="00EB5F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B5F51" w:rsidRPr="00EB5F51" w:rsidRDefault="00EB5F51" w:rsidP="00047651">
      <w:pPr>
        <w:pStyle w:val="ConsPlusNormal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B5F51">
        <w:rPr>
          <w:rFonts w:ascii="Times New Roman" w:hAnsi="Times New Roman" w:cs="Times New Roman"/>
          <w:sz w:val="24"/>
          <w:szCs w:val="24"/>
        </w:rPr>
        <w:t>ПЕРЕЧЕНЬ</w:t>
      </w:r>
    </w:p>
    <w:p w:rsidR="00EB5F51" w:rsidRPr="00EB5F51" w:rsidRDefault="00EB5F51" w:rsidP="00EB5F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5F51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</w:t>
      </w:r>
    </w:p>
    <w:p w:rsidR="00EB5F51" w:rsidRPr="00EB5F51" w:rsidRDefault="00EB5F51" w:rsidP="00EB5F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5F51">
        <w:rPr>
          <w:rFonts w:ascii="Times New Roman" w:hAnsi="Times New Roman" w:cs="Times New Roman"/>
          <w:sz w:val="24"/>
          <w:szCs w:val="24"/>
        </w:rPr>
        <w:t>свойства (в том числе качество) и иные характеристики</w:t>
      </w:r>
    </w:p>
    <w:p w:rsidR="009469CF" w:rsidRDefault="00EB5F51" w:rsidP="00EB5F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5F51">
        <w:rPr>
          <w:rFonts w:ascii="Times New Roman" w:hAnsi="Times New Roman"/>
          <w:sz w:val="24"/>
          <w:szCs w:val="24"/>
        </w:rPr>
        <w:t>(в том числе предельные цены товаров, работ, услуг) к ним</w:t>
      </w:r>
    </w:p>
    <w:p w:rsidR="009B1DDB" w:rsidRDefault="009B1DDB" w:rsidP="00EB5F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"/>
        <w:gridCol w:w="836"/>
        <w:gridCol w:w="1440"/>
        <w:gridCol w:w="946"/>
        <w:gridCol w:w="755"/>
        <w:gridCol w:w="1112"/>
        <w:gridCol w:w="872"/>
        <w:gridCol w:w="1175"/>
        <w:gridCol w:w="668"/>
        <w:gridCol w:w="709"/>
        <w:gridCol w:w="283"/>
        <w:gridCol w:w="567"/>
      </w:tblGrid>
      <w:tr w:rsidR="009B1DDB" w:rsidRPr="00DB4B2A" w:rsidTr="00047651">
        <w:tc>
          <w:tcPr>
            <w:tcW w:w="480" w:type="dxa"/>
            <w:vMerge w:val="restart"/>
          </w:tcPr>
          <w:p w:rsidR="009B1DDB" w:rsidRPr="00DB4B2A" w:rsidRDefault="009B1DD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" w:type="dxa"/>
            <w:vMerge w:val="restart"/>
          </w:tcPr>
          <w:p w:rsidR="009B1DDB" w:rsidRPr="00DB4B2A" w:rsidRDefault="009B1DD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</w:p>
        </w:tc>
        <w:tc>
          <w:tcPr>
            <w:tcW w:w="1440" w:type="dxa"/>
            <w:vMerge w:val="restart"/>
          </w:tcPr>
          <w:p w:rsidR="009B1DDB" w:rsidRPr="00DB4B2A" w:rsidRDefault="009B1DD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</w:tcPr>
          <w:p w:rsidR="009B1DDB" w:rsidRPr="00DB4B2A" w:rsidRDefault="009B1DD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gridSpan w:val="2"/>
          </w:tcPr>
          <w:p w:rsidR="009B1DDB" w:rsidRPr="00DB4B2A" w:rsidRDefault="009B1DDB" w:rsidP="003F0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702265">
              <w:rPr>
                <w:rFonts w:ascii="Times New Roman" w:hAnsi="Times New Roman" w:cs="Times New Roman"/>
                <w:sz w:val="24"/>
                <w:szCs w:val="24"/>
              </w:rPr>
              <w:t>Администрацией Каргасокского района</w:t>
            </w:r>
            <w:r w:rsidR="006E5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5"/>
          </w:tcPr>
          <w:p w:rsidR="009B1DDB" w:rsidRPr="00DB4B2A" w:rsidRDefault="009B1DDB" w:rsidP="00702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702265">
              <w:rPr>
                <w:rFonts w:ascii="Times New Roman" w:hAnsi="Times New Roman" w:cs="Times New Roman"/>
                <w:sz w:val="24"/>
                <w:szCs w:val="24"/>
              </w:rPr>
              <w:t>муниципальным органом</w:t>
            </w:r>
          </w:p>
        </w:tc>
      </w:tr>
      <w:tr w:rsidR="009B1DDB" w:rsidRPr="00DB4B2A" w:rsidTr="00047651">
        <w:tc>
          <w:tcPr>
            <w:tcW w:w="480" w:type="dxa"/>
            <w:vMerge/>
          </w:tcPr>
          <w:p w:rsidR="009B1DDB" w:rsidRPr="00DB4B2A" w:rsidRDefault="009B1DDB" w:rsidP="002F43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9B1DDB" w:rsidRPr="00DB4B2A" w:rsidRDefault="009B1DDB" w:rsidP="002F43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9B1DDB" w:rsidRPr="00DB4B2A" w:rsidRDefault="009B1DDB" w:rsidP="002F43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B1DDB" w:rsidRPr="00DB4B2A" w:rsidRDefault="009B1DD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755" w:type="dxa"/>
          </w:tcPr>
          <w:p w:rsidR="009B1DDB" w:rsidRPr="00DB4B2A" w:rsidRDefault="009B1DD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12" w:type="dxa"/>
          </w:tcPr>
          <w:p w:rsidR="009B1DDB" w:rsidRPr="00DB4B2A" w:rsidRDefault="009B1DD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872" w:type="dxa"/>
          </w:tcPr>
          <w:p w:rsidR="009B1DDB" w:rsidRPr="00DB4B2A" w:rsidRDefault="009B1DD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75" w:type="dxa"/>
          </w:tcPr>
          <w:p w:rsidR="009B1DDB" w:rsidRPr="00DB4B2A" w:rsidRDefault="009B1DD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68" w:type="dxa"/>
          </w:tcPr>
          <w:p w:rsidR="009B1DDB" w:rsidRPr="00DB4B2A" w:rsidRDefault="009B1DD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709" w:type="dxa"/>
          </w:tcPr>
          <w:p w:rsidR="009B1DDB" w:rsidRPr="00DB4B2A" w:rsidRDefault="009B1DDB" w:rsidP="007D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</w:t>
            </w:r>
            <w:proofErr w:type="gram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F2F">
              <w:rPr>
                <w:rFonts w:ascii="Times New Roman" w:hAnsi="Times New Roman" w:cs="Times New Roman"/>
                <w:sz w:val="24"/>
                <w:szCs w:val="24"/>
              </w:rPr>
              <w:t>Администрацией Каргасокского района</w:t>
            </w:r>
          </w:p>
        </w:tc>
        <w:tc>
          <w:tcPr>
            <w:tcW w:w="850" w:type="dxa"/>
            <w:gridSpan w:val="2"/>
          </w:tcPr>
          <w:p w:rsidR="009B1DDB" w:rsidRPr="00DB4B2A" w:rsidRDefault="009B1DD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назначение &lt;*&gt;</w:t>
            </w:r>
          </w:p>
        </w:tc>
      </w:tr>
      <w:tr w:rsidR="009B1DDB" w:rsidRPr="00DB4B2A" w:rsidTr="00047651">
        <w:tc>
          <w:tcPr>
            <w:tcW w:w="9843" w:type="dxa"/>
            <w:gridSpan w:val="12"/>
          </w:tcPr>
          <w:p w:rsidR="009B1DDB" w:rsidRPr="00D47D2A" w:rsidRDefault="009B1DDB" w:rsidP="007368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9B1DDB">
                <w:rPr>
                  <w:rFonts w:ascii="Times New Roman" w:hAnsi="Times New Roman" w:cs="Times New Roman"/>
                  <w:sz w:val="24"/>
                  <w:szCs w:val="24"/>
                </w:rPr>
                <w:t>приложением № 2</w:t>
              </w:r>
            </w:hyperlink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82D" w:rsidRPr="00EB5F51">
              <w:rPr>
                <w:rFonts w:ascii="Times New Roman" w:hAnsi="Times New Roman" w:cs="Times New Roman"/>
                <w:sz w:val="24"/>
                <w:szCs w:val="24"/>
              </w:rPr>
              <w:t>к Правилам определения</w:t>
            </w:r>
            <w:r w:rsidR="0073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82D" w:rsidRPr="00EB5F51">
              <w:rPr>
                <w:rFonts w:ascii="Times New Roman" w:hAnsi="Times New Roman" w:cs="Times New Roman"/>
                <w:sz w:val="24"/>
                <w:szCs w:val="24"/>
              </w:rPr>
              <w:t>требований к закупаемым</w:t>
            </w:r>
            <w:r w:rsidR="0073682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Каргасокского района </w:t>
            </w:r>
            <w:r w:rsidR="0073682D" w:rsidRPr="00CD7226">
              <w:rPr>
                <w:rFonts w:ascii="Times New Roman" w:hAnsi="Times New Roman"/>
                <w:sz w:val="24"/>
                <w:szCs w:val="24"/>
              </w:rPr>
              <w:t>и ее органами, имеющими статус юридического лица,</w:t>
            </w:r>
            <w:r w:rsidR="0073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82D" w:rsidRPr="00CD7226"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="0073682D" w:rsidRPr="00CD722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3682D">
              <w:rPr>
                <w:rFonts w:ascii="Times New Roman" w:eastAsiaTheme="minorHAnsi" w:hAnsi="Times New Roman"/>
                <w:sz w:val="24"/>
                <w:szCs w:val="24"/>
              </w:rPr>
              <w:t>подведомственными им казенными и бюджетными учреждениями отдельным видам товаров, работ, услуг (в том числе предельных цен</w:t>
            </w:r>
            <w:r w:rsidR="0073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82D">
              <w:rPr>
                <w:rFonts w:ascii="Times New Roman" w:eastAsiaTheme="minorHAnsi" w:hAnsi="Times New Roman"/>
                <w:sz w:val="24"/>
                <w:szCs w:val="24"/>
              </w:rPr>
              <w:t>товаров, работ, услуг)</w:t>
            </w: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</w:t>
            </w:r>
            <w:r w:rsidR="00A24334">
              <w:rPr>
                <w:rFonts w:ascii="Times New Roman" w:hAnsi="Times New Roman" w:cs="Times New Roman"/>
                <w:sz w:val="24"/>
                <w:szCs w:val="24"/>
              </w:rPr>
              <w:t>настоящим постановлением</w:t>
            </w:r>
            <w:proofErr w:type="gramEnd"/>
          </w:p>
        </w:tc>
      </w:tr>
      <w:tr w:rsidR="009B1DDB" w:rsidRPr="00DB4B2A" w:rsidTr="00047651">
        <w:tc>
          <w:tcPr>
            <w:tcW w:w="480" w:type="dxa"/>
          </w:tcPr>
          <w:p w:rsidR="009B1DDB" w:rsidRPr="00DB4B2A" w:rsidRDefault="009B1DD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6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DDB" w:rsidRPr="00DB4B2A" w:rsidTr="00047651">
        <w:tc>
          <w:tcPr>
            <w:tcW w:w="9843" w:type="dxa"/>
            <w:gridSpan w:val="12"/>
          </w:tcPr>
          <w:p w:rsidR="009B1DDB" w:rsidRPr="00DB4B2A" w:rsidRDefault="009B1DDB" w:rsidP="00D13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D1310C">
              <w:rPr>
                <w:rFonts w:ascii="Times New Roman" w:hAnsi="Times New Roman" w:cs="Times New Roman"/>
                <w:sz w:val="24"/>
                <w:szCs w:val="24"/>
              </w:rPr>
              <w:t>Администрацией Каргасокского района и муниципальными органами</w:t>
            </w:r>
          </w:p>
        </w:tc>
      </w:tr>
      <w:tr w:rsidR="009B1DDB" w:rsidRPr="00DB4B2A" w:rsidTr="00047651">
        <w:tc>
          <w:tcPr>
            <w:tcW w:w="480" w:type="dxa"/>
          </w:tcPr>
          <w:p w:rsidR="009B1DDB" w:rsidRPr="00DB4B2A" w:rsidRDefault="009B1DD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B1DDB" w:rsidRPr="00DB4B2A" w:rsidRDefault="009B1DD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72" w:type="dxa"/>
          </w:tcPr>
          <w:p w:rsidR="009B1DDB" w:rsidRPr="00DB4B2A" w:rsidRDefault="009B1DD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75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B1DDB" w:rsidRPr="00DB4B2A" w:rsidRDefault="009B1DD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</w:tcPr>
          <w:p w:rsidR="009B1DDB" w:rsidRPr="00DB4B2A" w:rsidRDefault="009B1DD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9B1DDB" w:rsidRPr="00DB4B2A" w:rsidTr="00047651">
        <w:tc>
          <w:tcPr>
            <w:tcW w:w="480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B1DDB" w:rsidRPr="00DB4B2A" w:rsidRDefault="009B1DD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72" w:type="dxa"/>
          </w:tcPr>
          <w:p w:rsidR="009B1DDB" w:rsidRPr="00DB4B2A" w:rsidRDefault="009B1DD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75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B1DDB" w:rsidRPr="00DB4B2A" w:rsidRDefault="009B1DD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</w:tcPr>
          <w:p w:rsidR="009B1DDB" w:rsidRPr="00DB4B2A" w:rsidRDefault="009B1DD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9B1DDB" w:rsidRPr="00DB4B2A" w:rsidTr="00047651">
        <w:tc>
          <w:tcPr>
            <w:tcW w:w="480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B1DDB" w:rsidRPr="00DB4B2A" w:rsidRDefault="009B1DD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72" w:type="dxa"/>
          </w:tcPr>
          <w:p w:rsidR="009B1DDB" w:rsidRPr="00DB4B2A" w:rsidRDefault="009B1DD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75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1DDB" w:rsidRPr="00DB4B2A" w:rsidRDefault="009B1DDB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B1DDB" w:rsidRPr="00DB4B2A" w:rsidRDefault="009B1DD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</w:tcPr>
          <w:p w:rsidR="009B1DDB" w:rsidRPr="00DB4B2A" w:rsidRDefault="009B1DD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C257C6" w:rsidRPr="00C257C6" w:rsidRDefault="00C257C6" w:rsidP="00C257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7C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57C6" w:rsidRDefault="00C257C6" w:rsidP="00C257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53"/>
      <w:bookmarkEnd w:id="8"/>
      <w:r w:rsidRPr="00C257C6">
        <w:rPr>
          <w:rFonts w:ascii="Times New Roman" w:hAnsi="Times New Roman" w:cs="Times New Roman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C257C6" w:rsidRPr="00C257C6" w:rsidRDefault="00C257C6" w:rsidP="00C257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E87" w:rsidRPr="007E614B" w:rsidRDefault="00D45E87" w:rsidP="007E614B">
      <w:pPr>
        <w:pStyle w:val="ConsPlusNormal"/>
        <w:rPr>
          <w:rFonts w:ascii="Times New Roman" w:hAnsi="Times New Roman"/>
          <w:sz w:val="24"/>
          <w:szCs w:val="24"/>
        </w:rPr>
      </w:pPr>
    </w:p>
    <w:p w:rsidR="007E614B" w:rsidRDefault="007E614B" w:rsidP="00D45E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7E614B" w:rsidSect="00047651">
          <w:pgSz w:w="11905" w:h="16838"/>
          <w:pgMar w:top="425" w:right="848" w:bottom="244" w:left="1418" w:header="720" w:footer="720" w:gutter="0"/>
          <w:cols w:space="720"/>
          <w:noEndnote/>
          <w:docGrid w:linePitch="360"/>
        </w:sectPr>
      </w:pPr>
    </w:p>
    <w:p w:rsidR="007E614B" w:rsidRPr="00047651" w:rsidRDefault="007E614B" w:rsidP="00B5483A">
      <w:pPr>
        <w:pStyle w:val="ConsPlusNormal"/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047651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7E614B" w:rsidRPr="00047651" w:rsidRDefault="007E614B" w:rsidP="00B5483A">
      <w:pPr>
        <w:pStyle w:val="ConsPlusNormal"/>
        <w:ind w:left="10773"/>
        <w:jc w:val="both"/>
        <w:rPr>
          <w:rFonts w:ascii="Times New Roman" w:hAnsi="Times New Roman" w:cs="Times New Roman"/>
          <w:sz w:val="20"/>
          <w:szCs w:val="20"/>
        </w:rPr>
      </w:pPr>
    </w:p>
    <w:p w:rsidR="009469CF" w:rsidRPr="00047651" w:rsidRDefault="00C84E2A" w:rsidP="00B5483A">
      <w:pPr>
        <w:pStyle w:val="ConsPlusNormal"/>
        <w:ind w:left="10773"/>
        <w:jc w:val="both"/>
        <w:rPr>
          <w:rFonts w:ascii="Times New Roman" w:hAnsi="Times New Roman"/>
          <w:sz w:val="20"/>
          <w:szCs w:val="20"/>
        </w:rPr>
      </w:pPr>
      <w:r w:rsidRPr="00047651">
        <w:rPr>
          <w:rFonts w:ascii="Times New Roman" w:hAnsi="Times New Roman" w:cs="Times New Roman"/>
          <w:sz w:val="20"/>
          <w:szCs w:val="20"/>
        </w:rPr>
        <w:t>к Правилам определения</w:t>
      </w:r>
      <w:r w:rsidR="00047651" w:rsidRPr="00047651">
        <w:rPr>
          <w:rFonts w:ascii="Times New Roman" w:hAnsi="Times New Roman" w:cs="Times New Roman"/>
          <w:sz w:val="20"/>
          <w:szCs w:val="20"/>
        </w:rPr>
        <w:t xml:space="preserve"> </w:t>
      </w:r>
      <w:r w:rsidRPr="00047651">
        <w:rPr>
          <w:rFonts w:ascii="Times New Roman" w:hAnsi="Times New Roman" w:cs="Times New Roman"/>
          <w:sz w:val="20"/>
          <w:szCs w:val="20"/>
        </w:rPr>
        <w:t>требований к закупаемым</w:t>
      </w:r>
      <w:r w:rsidR="00047651" w:rsidRPr="00047651">
        <w:rPr>
          <w:rFonts w:ascii="Times New Roman" w:hAnsi="Times New Roman" w:cs="Times New Roman"/>
          <w:sz w:val="20"/>
          <w:szCs w:val="20"/>
        </w:rPr>
        <w:t xml:space="preserve"> </w:t>
      </w:r>
      <w:r w:rsidRPr="00047651">
        <w:rPr>
          <w:rFonts w:ascii="Times New Roman" w:hAnsi="Times New Roman" w:cs="Times New Roman"/>
          <w:sz w:val="20"/>
          <w:szCs w:val="20"/>
        </w:rPr>
        <w:t xml:space="preserve">Администрацией Каргасокского района </w:t>
      </w:r>
      <w:r w:rsidRPr="00047651">
        <w:rPr>
          <w:rFonts w:ascii="Times New Roman" w:hAnsi="Times New Roman"/>
          <w:sz w:val="20"/>
          <w:szCs w:val="20"/>
        </w:rPr>
        <w:t>и ее органами, имеющими статус юридического лица, а также</w:t>
      </w:r>
      <w:r w:rsidRPr="00047651">
        <w:rPr>
          <w:rFonts w:ascii="Times New Roman" w:eastAsiaTheme="minorHAnsi" w:hAnsi="Times New Roman"/>
          <w:sz w:val="20"/>
          <w:szCs w:val="20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</w:p>
    <w:p w:rsidR="00047651" w:rsidRDefault="00047651" w:rsidP="00B5483A">
      <w:pPr>
        <w:pStyle w:val="ConsPlusNormal"/>
        <w:ind w:left="10773"/>
        <w:jc w:val="center"/>
        <w:rPr>
          <w:rFonts w:ascii="Times New Roman" w:hAnsi="Times New Roman" w:cs="Times New Roman"/>
          <w:sz w:val="24"/>
          <w:szCs w:val="24"/>
        </w:rPr>
      </w:pPr>
    </w:p>
    <w:p w:rsidR="00D45E87" w:rsidRPr="00D45E87" w:rsidRDefault="00D45E87" w:rsidP="00D45E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5E87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D45E87" w:rsidRPr="00D45E87" w:rsidRDefault="00D45E87" w:rsidP="00D45E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5E87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</w:t>
      </w:r>
    </w:p>
    <w:p w:rsidR="00D45E87" w:rsidRPr="00D45E87" w:rsidRDefault="00D45E87" w:rsidP="00D45E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5E87">
        <w:rPr>
          <w:rFonts w:ascii="Times New Roman" w:hAnsi="Times New Roman" w:cs="Times New Roman"/>
          <w:sz w:val="24"/>
          <w:szCs w:val="24"/>
        </w:rPr>
        <w:t>ОПРЕДЕЛЯЮТСЯ ТРЕБОВАНИЯ К ПОТРЕБИТЕЛЬСКИМ СВОЙСТВАМ</w:t>
      </w:r>
    </w:p>
    <w:p w:rsidR="00D45E87" w:rsidRPr="00D45E87" w:rsidRDefault="00D45E87" w:rsidP="00D45E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5E87">
        <w:rPr>
          <w:rFonts w:ascii="Times New Roman" w:hAnsi="Times New Roman" w:cs="Times New Roman"/>
          <w:sz w:val="24"/>
          <w:szCs w:val="24"/>
        </w:rPr>
        <w:t>(В ТОМ ЧИСЛЕ КАЧЕСТВУ) И ИНЫМ ХАРАКТЕРИСТИКАМ</w:t>
      </w:r>
    </w:p>
    <w:p w:rsidR="00D45E87" w:rsidRDefault="00D45E87" w:rsidP="00D45E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5E87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056534" w:rsidRDefault="00056534" w:rsidP="00D45E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7" w:type="dxa"/>
        <w:tblInd w:w="-34" w:type="dxa"/>
        <w:tblLayout w:type="fixed"/>
        <w:tblLook w:val="04A0"/>
      </w:tblPr>
      <w:tblGrid>
        <w:gridCol w:w="646"/>
        <w:gridCol w:w="1056"/>
        <w:gridCol w:w="850"/>
        <w:gridCol w:w="1276"/>
        <w:gridCol w:w="850"/>
        <w:gridCol w:w="866"/>
        <w:gridCol w:w="1544"/>
        <w:gridCol w:w="1418"/>
        <w:gridCol w:w="1559"/>
        <w:gridCol w:w="1701"/>
        <w:gridCol w:w="1701"/>
        <w:gridCol w:w="1560"/>
      </w:tblGrid>
      <w:tr w:rsidR="00845C90" w:rsidTr="00B5483A">
        <w:tc>
          <w:tcPr>
            <w:tcW w:w="646" w:type="dxa"/>
            <w:vMerge w:val="restart"/>
            <w:tcBorders>
              <w:right w:val="single" w:sz="4" w:space="0" w:color="auto"/>
            </w:tcBorders>
          </w:tcPr>
          <w:p w:rsidR="00845C90" w:rsidRPr="004D2B0F" w:rsidRDefault="00845C90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56" w:type="dxa"/>
            <w:vMerge w:val="restart"/>
            <w:tcBorders>
              <w:left w:val="single" w:sz="4" w:space="0" w:color="auto"/>
            </w:tcBorders>
          </w:tcPr>
          <w:p w:rsidR="00845C90" w:rsidRPr="004D2B0F" w:rsidRDefault="00845C90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Код по ОКПД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845C90" w:rsidRPr="004D2B0F" w:rsidRDefault="00845C90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39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247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45C90" w:rsidRPr="004D2B0F" w:rsidRDefault="00845C90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845C90" w:rsidTr="00B5483A">
        <w:trPr>
          <w:trHeight w:val="365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845C90" w:rsidRPr="004D2B0F" w:rsidRDefault="00845C90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45C90" w:rsidRPr="004D2B0F" w:rsidRDefault="00845C90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845C90" w:rsidRPr="004D2B0F" w:rsidRDefault="00845C90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45C90" w:rsidRPr="004D2B0F" w:rsidRDefault="00845C90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16" w:type="dxa"/>
            <w:gridSpan w:val="2"/>
          </w:tcPr>
          <w:p w:rsidR="00845C90" w:rsidRPr="004D2B0F" w:rsidRDefault="00845C90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3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483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845C90" w:rsidRPr="004D2B0F" w:rsidRDefault="00845C90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D45926" w:rsidTr="00B5483A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D45926" w:rsidRPr="004D2B0F" w:rsidRDefault="00D45926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</w:tcPr>
          <w:p w:rsidR="00D45926" w:rsidRPr="004D2B0F" w:rsidRDefault="00D45926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45926" w:rsidRPr="004D2B0F" w:rsidRDefault="00D45926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45926" w:rsidRPr="004D2B0F" w:rsidRDefault="00D45926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D45926" w:rsidRPr="004D2B0F" w:rsidRDefault="00D45926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66" w:type="dxa"/>
            <w:vMerge w:val="restart"/>
            <w:tcBorders>
              <w:left w:val="single" w:sz="4" w:space="0" w:color="auto"/>
            </w:tcBorders>
          </w:tcPr>
          <w:p w:rsidR="00D45926" w:rsidRPr="004D2B0F" w:rsidRDefault="00D45926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483" w:type="dxa"/>
            <w:gridSpan w:val="6"/>
            <w:tcBorders>
              <w:top w:val="nil"/>
              <w:right w:val="single" w:sz="4" w:space="0" w:color="auto"/>
            </w:tcBorders>
          </w:tcPr>
          <w:p w:rsidR="00D45926" w:rsidRPr="004D2B0F" w:rsidRDefault="00D45926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926" w:rsidTr="00B5483A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D45926" w:rsidRPr="004D2B0F" w:rsidRDefault="00D45926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</w:tcPr>
          <w:p w:rsidR="00D45926" w:rsidRPr="004D2B0F" w:rsidRDefault="00D45926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45926" w:rsidRPr="004D2B0F" w:rsidRDefault="00D45926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45926" w:rsidRPr="004D2B0F" w:rsidRDefault="00D45926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45926" w:rsidRPr="004D2B0F" w:rsidRDefault="00D45926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</w:tcBorders>
          </w:tcPr>
          <w:p w:rsidR="00D45926" w:rsidRPr="004D2B0F" w:rsidRDefault="00D45926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45926" w:rsidRPr="004D2B0F" w:rsidRDefault="005F4008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группа должностей муниципальной служб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45926" w:rsidRPr="004D2B0F" w:rsidRDefault="005F4008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ая группа должностей муниципальной служб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5926" w:rsidRPr="004D2B0F" w:rsidRDefault="005F4008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ая группа должностей муниципальной служб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5926" w:rsidRPr="004D2B0F" w:rsidRDefault="005F4008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 должностей муниципальной служб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5926" w:rsidRPr="004D2B0F" w:rsidRDefault="00266E72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адшая </w:t>
            </w:r>
            <w:r w:rsidR="005F4008">
              <w:rPr>
                <w:rFonts w:ascii="Times New Roman" w:hAnsi="Times New Roman" w:cs="Times New Roman"/>
                <w:sz w:val="20"/>
                <w:szCs w:val="20"/>
              </w:rPr>
              <w:t xml:space="preserve"> группа должностей муниципальной служб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45926" w:rsidRPr="00266E72" w:rsidRDefault="00266E72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66E72">
              <w:rPr>
                <w:rFonts w:ascii="Times New Roman" w:hAnsi="Times New Roman"/>
                <w:color w:val="000000"/>
                <w:sz w:val="20"/>
                <w:szCs w:val="20"/>
              </w:rPr>
              <w:t>олжности, не относящиеся к муниципальным должностям и должностям муниципальной службы</w:t>
            </w:r>
          </w:p>
        </w:tc>
      </w:tr>
      <w:tr w:rsidR="0038037A" w:rsidTr="00B5483A">
        <w:trPr>
          <w:trHeight w:val="2117"/>
        </w:trPr>
        <w:tc>
          <w:tcPr>
            <w:tcW w:w="646" w:type="dxa"/>
            <w:tcBorders>
              <w:right w:val="single" w:sz="4" w:space="0" w:color="auto"/>
            </w:tcBorders>
          </w:tcPr>
          <w:p w:rsidR="0038037A" w:rsidRPr="004D2B0F" w:rsidRDefault="003C2EE7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5B32CA" w:rsidRDefault="003803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2</w:t>
            </w:r>
          </w:p>
          <w:p w:rsidR="005B32CA" w:rsidRDefault="005B32C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5B32CA" w:rsidRDefault="005B32C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37A" w:rsidRDefault="005B32C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1 (ОКПД 2)</w:t>
            </w:r>
            <w:r w:rsidR="00191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037A" w:rsidRDefault="003803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37A" w:rsidRPr="004D2B0F" w:rsidRDefault="003803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037A" w:rsidRPr="004D2B0F" w:rsidRDefault="003803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8037A" w:rsidRPr="0038037A" w:rsidRDefault="0038037A" w:rsidP="00BF25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38037A" w:rsidRPr="0038037A" w:rsidRDefault="003803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7CF" w:rsidRDefault="00EF3DD7" w:rsidP="0038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та процессора</w:t>
            </w:r>
            <w:r w:rsidR="0038037A"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237CF" w:rsidRDefault="003237CF" w:rsidP="0038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37CF" w:rsidRDefault="0038037A" w:rsidP="0038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 оперативной памяти, </w:t>
            </w:r>
          </w:p>
          <w:p w:rsidR="003237CF" w:rsidRDefault="003237CF" w:rsidP="0038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5052" w:rsidRDefault="00C77475" w:rsidP="0038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накопителя</w:t>
            </w:r>
          </w:p>
          <w:p w:rsidR="00F75052" w:rsidRDefault="00F75052" w:rsidP="0038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5052" w:rsidRPr="0056630A" w:rsidRDefault="0038037A" w:rsidP="0038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аличие поддержки </w:t>
            </w:r>
          </w:p>
          <w:p w:rsidR="00C03CCF" w:rsidRPr="0056630A" w:rsidRDefault="00C03CCF" w:rsidP="0038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037A" w:rsidRPr="0038037A" w:rsidRDefault="0038037A" w:rsidP="00AD2C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1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FB6"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037A" w:rsidRDefault="0038037A" w:rsidP="00F06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  <w:p w:rsidR="0038037A" w:rsidRDefault="0038037A" w:rsidP="00F06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37A" w:rsidRDefault="0038037A" w:rsidP="00F06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40" w:rsidRDefault="00C81340" w:rsidP="00F06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40" w:rsidRDefault="00BE4801" w:rsidP="00F06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  <w:p w:rsidR="00C81340" w:rsidRDefault="00C81340" w:rsidP="00F06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40" w:rsidRDefault="00C81340" w:rsidP="00F06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40" w:rsidRDefault="00C81340" w:rsidP="00F06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E16888" w:rsidRDefault="00E16888" w:rsidP="00F06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888" w:rsidRDefault="00E16888" w:rsidP="00F06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888" w:rsidRDefault="00E16888" w:rsidP="00F06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9229F7" w:rsidRDefault="009229F7" w:rsidP="00F06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7" w:rsidRDefault="009229F7" w:rsidP="00F06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7" w:rsidRDefault="009229F7" w:rsidP="00F06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4</w:t>
            </w:r>
          </w:p>
          <w:p w:rsidR="00695622" w:rsidRDefault="00695622" w:rsidP="00F06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622" w:rsidRDefault="00695622" w:rsidP="00F06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622" w:rsidRPr="004D2B0F" w:rsidRDefault="00695622" w:rsidP="00F06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38037A" w:rsidRDefault="003803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ь</w:t>
            </w:r>
          </w:p>
          <w:p w:rsidR="00C81340" w:rsidRDefault="00C81340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40" w:rsidRDefault="00C81340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40" w:rsidRDefault="00BE4801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  <w:p w:rsidR="00C81340" w:rsidRDefault="00C81340" w:rsidP="00BE480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40" w:rsidRDefault="00E16888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81340">
              <w:rPr>
                <w:rFonts w:ascii="Times New Roman" w:hAnsi="Times New Roman" w:cs="Times New Roman"/>
                <w:sz w:val="20"/>
                <w:szCs w:val="20"/>
              </w:rPr>
              <w:t>игабайт</w:t>
            </w:r>
          </w:p>
          <w:p w:rsidR="00E16888" w:rsidRDefault="00E16888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5FD" w:rsidRDefault="00B935FD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888" w:rsidRDefault="00E16888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38037A" w:rsidRDefault="003803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7" w:rsidRDefault="009229F7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т</w:t>
            </w:r>
          </w:p>
          <w:p w:rsidR="00695622" w:rsidRDefault="00695622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622" w:rsidRDefault="00695622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622" w:rsidRPr="004D2B0F" w:rsidRDefault="00695622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1544" w:type="dxa"/>
          </w:tcPr>
          <w:p w:rsidR="0038037A" w:rsidRDefault="003803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</w:t>
            </w:r>
            <w:r w:rsidR="00BF25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935F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38037A" w:rsidRDefault="003803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697" w:rsidRDefault="00132697" w:rsidP="00323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697" w:rsidRDefault="00132697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  <w:r w:rsidR="00F10A1A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4801" w:rsidRDefault="00BE4801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7CF" w:rsidRDefault="003237CF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697" w:rsidRDefault="00113F26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  <w:r w:rsidR="00D6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2697" w:rsidRDefault="00132697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697" w:rsidRDefault="00132697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697" w:rsidRDefault="00132697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FA2A67">
              <w:rPr>
                <w:rFonts w:ascii="Times New Roman" w:hAnsi="Times New Roman" w:cs="Times New Roman"/>
                <w:sz w:val="20"/>
                <w:szCs w:val="20"/>
              </w:rPr>
              <w:t xml:space="preserve"> менее 500 </w:t>
            </w:r>
          </w:p>
          <w:p w:rsidR="009229F7" w:rsidRDefault="009229F7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F7" w:rsidRDefault="009229F7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829" w:rsidRDefault="00487EAC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  <w:p w:rsidR="00371829" w:rsidRDefault="00371829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622" w:rsidRDefault="00695622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622" w:rsidRPr="00E83B7E" w:rsidRDefault="00695622" w:rsidP="00231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2311E7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5FD" w:rsidRDefault="00B935FD" w:rsidP="00B935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6 000,00</w:t>
            </w:r>
          </w:p>
          <w:p w:rsidR="00903DFA" w:rsidRDefault="00903DFA" w:rsidP="0038037A">
            <w:pPr>
              <w:spacing w:after="0" w:line="240" w:lineRule="auto"/>
              <w:jc w:val="center"/>
            </w:pPr>
          </w:p>
          <w:p w:rsidR="00B935FD" w:rsidRPr="00B935FD" w:rsidRDefault="00B935FD" w:rsidP="0038037A">
            <w:pPr>
              <w:spacing w:after="0" w:line="240" w:lineRule="auto"/>
              <w:jc w:val="center"/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D7" w:rsidRDefault="00EF3DD7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Pr="00903DFA" w:rsidRDefault="00903DFA" w:rsidP="002311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="002311E7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35FD" w:rsidRDefault="00B935FD" w:rsidP="00B935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6 000,00</w:t>
            </w:r>
          </w:p>
          <w:p w:rsidR="00903DFA" w:rsidRDefault="00903DFA" w:rsidP="0038037A">
            <w:pPr>
              <w:spacing w:after="0" w:line="240" w:lineRule="auto"/>
              <w:jc w:val="center"/>
            </w:pPr>
          </w:p>
          <w:p w:rsidR="00B935FD" w:rsidRPr="00B935FD" w:rsidRDefault="00B935FD" w:rsidP="0038037A">
            <w:pPr>
              <w:spacing w:after="0" w:line="240" w:lineRule="auto"/>
              <w:jc w:val="center"/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Pr="00903DFA" w:rsidRDefault="00903DFA" w:rsidP="002311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="002311E7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5FD" w:rsidRDefault="00B935FD" w:rsidP="00B935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6 000,00</w:t>
            </w:r>
          </w:p>
          <w:p w:rsidR="0038037A" w:rsidRPr="0056630A" w:rsidRDefault="0038037A" w:rsidP="0038037A">
            <w:pPr>
              <w:spacing w:after="0" w:line="240" w:lineRule="auto"/>
              <w:jc w:val="center"/>
            </w:pPr>
          </w:p>
          <w:p w:rsidR="00903DFA" w:rsidRPr="0056630A" w:rsidRDefault="00903DFA" w:rsidP="0038037A">
            <w:pPr>
              <w:spacing w:after="0" w:line="240" w:lineRule="auto"/>
              <w:jc w:val="center"/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Pr="00903DFA" w:rsidRDefault="00903DFA" w:rsidP="002311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="002311E7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35FD" w:rsidRDefault="00B935FD" w:rsidP="00B935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6 000,00</w:t>
            </w:r>
          </w:p>
          <w:p w:rsidR="0038037A" w:rsidRDefault="0038037A" w:rsidP="00380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03DFA" w:rsidRPr="0056630A" w:rsidRDefault="00903DFA" w:rsidP="00FD320D">
            <w:pPr>
              <w:spacing w:after="0" w:line="240" w:lineRule="auto"/>
              <w:jc w:val="center"/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Pr="00903DFA" w:rsidRDefault="00903DFA" w:rsidP="002311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</w:t>
            </w:r>
            <w:r w:rsidR="002311E7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935FD" w:rsidRDefault="00B935FD" w:rsidP="00B935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6 000,00</w:t>
            </w:r>
          </w:p>
          <w:p w:rsidR="00903DFA" w:rsidRDefault="00903DFA" w:rsidP="0038037A">
            <w:pPr>
              <w:spacing w:after="0" w:line="240" w:lineRule="auto"/>
              <w:jc w:val="center"/>
            </w:pPr>
          </w:p>
          <w:p w:rsidR="00B935FD" w:rsidRPr="00B935FD" w:rsidRDefault="00B935FD" w:rsidP="0038037A">
            <w:pPr>
              <w:spacing w:after="0" w:line="240" w:lineRule="auto"/>
              <w:jc w:val="center"/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Default="00903DFA" w:rsidP="00903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FA" w:rsidRPr="00903DFA" w:rsidRDefault="00903DFA" w:rsidP="002311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</w:t>
            </w:r>
            <w:r w:rsidR="002311E7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9274FF" w:rsidTr="00B5483A">
        <w:trPr>
          <w:trHeight w:val="1171"/>
        </w:trPr>
        <w:tc>
          <w:tcPr>
            <w:tcW w:w="646" w:type="dxa"/>
            <w:tcBorders>
              <w:right w:val="single" w:sz="4" w:space="0" w:color="auto"/>
            </w:tcBorders>
          </w:tcPr>
          <w:p w:rsidR="009274FF" w:rsidRPr="004D2B0F" w:rsidRDefault="003C2EE7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9274FF" w:rsidRDefault="005B32C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5</w:t>
            </w:r>
          </w:p>
          <w:p w:rsidR="005B32CA" w:rsidRDefault="005B32C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9274FF" w:rsidRDefault="009274FF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  <w:p w:rsidR="005B32CA" w:rsidRPr="006354F4" w:rsidRDefault="005B32C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74FF" w:rsidRPr="004D2B0F" w:rsidRDefault="009274FF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станц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74FF" w:rsidRPr="0038037A" w:rsidRDefault="009274FF" w:rsidP="00C86E8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9274FF" w:rsidRPr="0038037A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ота процессора </w:t>
            </w:r>
          </w:p>
          <w:p w:rsidR="009274FF" w:rsidRDefault="009274FF" w:rsidP="00C8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74FF" w:rsidRDefault="009274FF" w:rsidP="00C8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 оперативной памяти, </w:t>
            </w:r>
          </w:p>
          <w:p w:rsidR="009274FF" w:rsidRDefault="009274FF" w:rsidP="00C8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74FF" w:rsidRDefault="009274FF" w:rsidP="00C8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накопителя </w:t>
            </w:r>
          </w:p>
          <w:p w:rsidR="009274FF" w:rsidRDefault="009274FF" w:rsidP="00C8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74FF" w:rsidRPr="009274FF" w:rsidRDefault="009274FF" w:rsidP="00C8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поддержки </w:t>
            </w:r>
          </w:p>
          <w:p w:rsidR="009274FF" w:rsidRPr="009274FF" w:rsidRDefault="009274FF" w:rsidP="00C8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74FF" w:rsidRPr="00A14C36" w:rsidRDefault="009274FF" w:rsidP="00AD2CAF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1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  <w:p w:rsidR="009274FF" w:rsidRPr="0038037A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  <w:p w:rsidR="009274FF" w:rsidRDefault="009274FF" w:rsidP="00AD2C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Pr="004D2B0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0B3F1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  <w:p w:rsidR="009274FF" w:rsidRDefault="009274FF" w:rsidP="00C86E8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18" w:rsidRDefault="000B3F18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Pr="004D2B0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1544" w:type="dxa"/>
          </w:tcPr>
          <w:p w:rsidR="000B3F18" w:rsidRDefault="000B3F18" w:rsidP="000B3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6 000,00</w:t>
            </w:r>
          </w:p>
          <w:p w:rsidR="009274FF" w:rsidRDefault="009274FF" w:rsidP="000B3F1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Pr="00E83B7E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9274F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74F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3F18" w:rsidRDefault="000B3F18" w:rsidP="000B3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6 000,00</w:t>
            </w:r>
          </w:p>
          <w:p w:rsidR="009274FF" w:rsidRDefault="009274FF" w:rsidP="00C86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4FF" w:rsidRDefault="009274FF" w:rsidP="000B3F18">
            <w:pPr>
              <w:spacing w:after="0" w:line="240" w:lineRule="auto"/>
            </w:pPr>
          </w:p>
          <w:p w:rsidR="00667A14" w:rsidRPr="009274FF" w:rsidRDefault="00667A14" w:rsidP="000B3F18">
            <w:pPr>
              <w:spacing w:after="0" w:line="240" w:lineRule="auto"/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AF" w:rsidRDefault="00AD2CA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Pr="009274FF" w:rsidRDefault="009274FF" w:rsidP="00C86E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21,2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3F18" w:rsidRDefault="000B3F18" w:rsidP="000B3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6 000,00</w:t>
            </w:r>
          </w:p>
          <w:p w:rsidR="009274FF" w:rsidRDefault="009274FF" w:rsidP="00C86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4FF" w:rsidRPr="009274FF" w:rsidRDefault="009274FF" w:rsidP="000B3F18">
            <w:pPr>
              <w:spacing w:after="0" w:line="240" w:lineRule="auto"/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AF" w:rsidRDefault="00AD2CAF" w:rsidP="00C86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4FF" w:rsidRPr="009274FF" w:rsidRDefault="009274FF" w:rsidP="00C86E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21,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3F18" w:rsidRDefault="000B3F18" w:rsidP="000B3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6 000,00</w:t>
            </w:r>
          </w:p>
          <w:p w:rsidR="009274FF" w:rsidRDefault="009274FF" w:rsidP="00C86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74FF" w:rsidRPr="009274FF" w:rsidRDefault="009274FF" w:rsidP="000B3F18">
            <w:pPr>
              <w:spacing w:after="0" w:line="240" w:lineRule="auto"/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Pr="009274FF" w:rsidRDefault="009274FF" w:rsidP="00C86E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21,2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F18" w:rsidRDefault="000B3F18" w:rsidP="000B3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6 000,00</w:t>
            </w:r>
          </w:p>
          <w:p w:rsidR="009274FF" w:rsidRPr="009274FF" w:rsidRDefault="009274FF" w:rsidP="00C86E85">
            <w:pPr>
              <w:spacing w:after="0" w:line="240" w:lineRule="auto"/>
              <w:jc w:val="center"/>
            </w:pPr>
          </w:p>
          <w:p w:rsidR="009274FF" w:rsidRPr="009274FF" w:rsidRDefault="009274FF" w:rsidP="00C86E85">
            <w:pPr>
              <w:spacing w:after="0" w:line="240" w:lineRule="auto"/>
              <w:jc w:val="center"/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AF" w:rsidRDefault="00AD2CA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Pr="009274FF" w:rsidRDefault="00F819EE" w:rsidP="00C86E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18,</w:t>
            </w:r>
            <w:r w:rsidR="009274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B3F18" w:rsidRDefault="000B3F18" w:rsidP="000B3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6 000,00</w:t>
            </w:r>
          </w:p>
          <w:p w:rsidR="009274FF" w:rsidRPr="009274FF" w:rsidRDefault="009274FF" w:rsidP="00C86E85">
            <w:pPr>
              <w:spacing w:after="0" w:line="240" w:lineRule="auto"/>
              <w:jc w:val="center"/>
            </w:pPr>
          </w:p>
          <w:p w:rsidR="009274FF" w:rsidRPr="009274FF" w:rsidRDefault="009274FF" w:rsidP="00C86E85">
            <w:pPr>
              <w:spacing w:after="0" w:line="240" w:lineRule="auto"/>
              <w:jc w:val="center"/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Default="009274FF" w:rsidP="00C86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FF" w:rsidRPr="009274FF" w:rsidRDefault="009274FF" w:rsidP="00F819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18</w:t>
            </w:r>
            <w:r w:rsidR="00F819E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81B5D" w:rsidTr="00B5483A">
        <w:tc>
          <w:tcPr>
            <w:tcW w:w="646" w:type="dxa"/>
            <w:tcBorders>
              <w:right w:val="single" w:sz="4" w:space="0" w:color="auto"/>
            </w:tcBorders>
          </w:tcPr>
          <w:p w:rsidR="00781B5D" w:rsidRPr="004D2B0F" w:rsidRDefault="003C2EE7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07141" w:rsidRDefault="00CE0613" w:rsidP="007A7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5</w:t>
            </w:r>
          </w:p>
          <w:p w:rsidR="00086A50" w:rsidRDefault="00086A50" w:rsidP="00086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7A7FCF" w:rsidRDefault="007A7FCF" w:rsidP="007A7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5D" w:rsidRDefault="00781B5D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3</w:t>
            </w:r>
            <w:r w:rsidR="00086A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86A50" w:rsidRPr="004D2B0F" w:rsidRDefault="00086A50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1B5D" w:rsidRPr="004D2B0F" w:rsidRDefault="00781B5D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5B24" w:rsidRPr="0038037A" w:rsidRDefault="00781B5D" w:rsidP="00667A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A14C36" w:rsidRPr="0038037A" w:rsidRDefault="00A14C36" w:rsidP="00667A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C36" w:rsidRPr="0038037A" w:rsidRDefault="00A14C36" w:rsidP="00667A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1B5D" w:rsidRDefault="00781B5D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475B24" w:rsidRDefault="00475B24" w:rsidP="00475B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D50" w:rsidRPr="004D2B0F" w:rsidRDefault="00DC5D50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781B5D" w:rsidRDefault="00DC5D50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81B5D">
              <w:rPr>
                <w:rFonts w:ascii="Times New Roman" w:hAnsi="Times New Roman" w:cs="Times New Roman"/>
                <w:sz w:val="20"/>
                <w:szCs w:val="20"/>
              </w:rPr>
              <w:t>убль</w:t>
            </w:r>
          </w:p>
          <w:p w:rsidR="00475B24" w:rsidRDefault="00475B24" w:rsidP="00475B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D50" w:rsidRPr="004D2B0F" w:rsidRDefault="00DC5D50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781B5D" w:rsidRDefault="00781B5D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F0682C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="008D4B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0682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8D4B4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475B24" w:rsidRDefault="00475B24" w:rsidP="00475B24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5B24" w:rsidRPr="004D2B0F" w:rsidRDefault="00475B24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5B24" w:rsidRDefault="00475B24" w:rsidP="00475B24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5B24" w:rsidRDefault="00475B24" w:rsidP="00DB6BA9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B24" w:rsidRDefault="00475B24" w:rsidP="00475B24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5B24" w:rsidRDefault="00475B24" w:rsidP="00475B2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75B24" w:rsidRDefault="00475B24" w:rsidP="00475B24">
            <w:pPr>
              <w:spacing w:after="0" w:line="240" w:lineRule="auto"/>
              <w:jc w:val="center"/>
            </w:pPr>
          </w:p>
        </w:tc>
      </w:tr>
      <w:tr w:rsidR="000902DF" w:rsidTr="00B5483A">
        <w:tc>
          <w:tcPr>
            <w:tcW w:w="646" w:type="dxa"/>
            <w:tcBorders>
              <w:right w:val="single" w:sz="4" w:space="0" w:color="auto"/>
            </w:tcBorders>
          </w:tcPr>
          <w:p w:rsidR="000902DF" w:rsidRPr="004D2B0F" w:rsidRDefault="008C0A83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902DF" w:rsidRDefault="00BC669D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91693">
              <w:rPr>
                <w:rFonts w:ascii="Times New Roman" w:hAnsi="Times New Roman" w:cs="Times New Roman"/>
                <w:sz w:val="20"/>
                <w:szCs w:val="20"/>
              </w:rPr>
              <w:t>.02.16</w:t>
            </w:r>
          </w:p>
          <w:p w:rsidR="00C874FA" w:rsidRDefault="00C874FA" w:rsidP="00C874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D669AC" w:rsidRDefault="00D669AC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2DF" w:rsidRDefault="000902DF" w:rsidP="00212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C874FA" w:rsidRPr="004D2B0F" w:rsidRDefault="00C874FA" w:rsidP="00212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2DF" w:rsidRPr="004D2B0F" w:rsidRDefault="00BE7CAD" w:rsidP="00D669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902DF">
              <w:rPr>
                <w:rFonts w:ascii="Times New Roman" w:hAnsi="Times New Roman" w:cs="Times New Roman"/>
                <w:sz w:val="20"/>
                <w:szCs w:val="20"/>
              </w:rPr>
              <w:t>р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902DF" w:rsidRPr="00D669AC" w:rsidRDefault="000902DF" w:rsidP="00667A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DB6BA9" w:rsidRDefault="00DB6BA9" w:rsidP="00667A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9AC" w:rsidRDefault="0038037A" w:rsidP="00667A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 w:rsidR="00D669AC">
              <w:rPr>
                <w:rFonts w:ascii="Times New Roman" w:hAnsi="Times New Roman" w:cs="Times New Roman"/>
                <w:sz w:val="20"/>
                <w:szCs w:val="20"/>
              </w:rPr>
              <w:t xml:space="preserve"> печати</w:t>
            </w:r>
          </w:p>
          <w:p w:rsidR="00EC3337" w:rsidRDefault="00EC3337" w:rsidP="00667A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8D1" w:rsidRPr="008708D1" w:rsidRDefault="008708D1" w:rsidP="0066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985F38" w:rsidRDefault="00985F38" w:rsidP="00667A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F38" w:rsidRDefault="00985F38" w:rsidP="00667A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19" w:rsidRDefault="00C77475" w:rsidP="0066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печати</w:t>
            </w:r>
            <w:r w:rsidR="00007141" w:rsidRPr="00A829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30E19" w:rsidRDefault="00F30E19" w:rsidP="0066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7141" w:rsidRPr="006354F4" w:rsidRDefault="00007141" w:rsidP="0066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99A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2DF" w:rsidRDefault="000902DF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  <w:p w:rsidR="00DC5D50" w:rsidRDefault="00DC5D50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D50" w:rsidRPr="004D2B0F" w:rsidRDefault="00DC5D50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902DF" w:rsidRDefault="00DC5D50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902DF">
              <w:rPr>
                <w:rFonts w:ascii="Times New Roman" w:hAnsi="Times New Roman" w:cs="Times New Roman"/>
                <w:sz w:val="20"/>
                <w:szCs w:val="20"/>
              </w:rPr>
              <w:t>убль</w:t>
            </w:r>
          </w:p>
          <w:p w:rsidR="00DC5D50" w:rsidRDefault="00DC5D50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D50" w:rsidRPr="004D2B0F" w:rsidRDefault="00DC5D50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902DF" w:rsidRDefault="005E5ABE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 000,00</w:t>
            </w:r>
          </w:p>
          <w:p w:rsidR="00904EE7" w:rsidRDefault="00904EE7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9AC" w:rsidRDefault="00D669AC" w:rsidP="00475B2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8037A" w:rsidRDefault="0038037A" w:rsidP="00475B2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38037A" w:rsidRDefault="0038037A" w:rsidP="00475B2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337" w:rsidRDefault="00EC3337" w:rsidP="00475B2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669AC" w:rsidRDefault="00D669AC" w:rsidP="00475B2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рно-бел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чать</w:t>
            </w:r>
          </w:p>
          <w:p w:rsidR="00985F38" w:rsidRDefault="00985F38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9C8" w:rsidRPr="00904EE7" w:rsidRDefault="004B39C8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02DF" w:rsidRDefault="000902DF" w:rsidP="005E5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лее </w:t>
            </w:r>
            <w:r w:rsidRPr="00833A2F">
              <w:rPr>
                <w:rFonts w:ascii="Times New Roman" w:hAnsi="Times New Roman"/>
                <w:sz w:val="20"/>
                <w:szCs w:val="20"/>
              </w:rPr>
              <w:t>5</w:t>
            </w:r>
            <w:r w:rsidR="005E5ABE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  <w:p w:rsidR="00904EE7" w:rsidRDefault="00904EE7" w:rsidP="00475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69AC" w:rsidRDefault="00D669AC" w:rsidP="00475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708D1" w:rsidRDefault="008708D1" w:rsidP="008708D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8708D1" w:rsidRDefault="008708D1" w:rsidP="008708D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337" w:rsidRDefault="00EC3337" w:rsidP="008708D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669AC" w:rsidRDefault="008708D1" w:rsidP="008708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рно-бел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ча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02DF" w:rsidRDefault="000902DF" w:rsidP="00475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lastRenderedPageBreak/>
              <w:t>Не более 5</w:t>
            </w:r>
            <w:r w:rsidR="005E5ABE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D669AC" w:rsidRDefault="00D669AC" w:rsidP="00EC3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708D1" w:rsidRDefault="008708D1" w:rsidP="008708D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8708D1" w:rsidRDefault="008708D1" w:rsidP="008708D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337" w:rsidRDefault="00EC3337" w:rsidP="008708D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669AC" w:rsidRPr="00904EE7" w:rsidRDefault="008708D1" w:rsidP="008708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02DF" w:rsidRDefault="000902DF" w:rsidP="00904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лее </w:t>
            </w:r>
            <w:r w:rsidRPr="00833A2F">
              <w:rPr>
                <w:rFonts w:ascii="Times New Roman" w:hAnsi="Times New Roman"/>
                <w:sz w:val="20"/>
                <w:szCs w:val="20"/>
              </w:rPr>
              <w:t>5</w:t>
            </w:r>
            <w:r w:rsidR="005E5ABE"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D669AC" w:rsidRDefault="00D669AC" w:rsidP="00EC3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708D1" w:rsidRDefault="008708D1" w:rsidP="008708D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8708D1" w:rsidRDefault="008708D1" w:rsidP="008708D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337" w:rsidRDefault="00EC3337" w:rsidP="008708D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669AC" w:rsidRPr="00904EE7" w:rsidRDefault="008708D1" w:rsidP="00870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02DF" w:rsidRDefault="000902DF" w:rsidP="00475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t>Не более 5</w:t>
            </w:r>
            <w:r w:rsidR="005E5ABE"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DB6BA9" w:rsidRDefault="00DB6BA9" w:rsidP="00EC3337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708D1" w:rsidRDefault="008708D1" w:rsidP="008708D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8708D1" w:rsidRDefault="008708D1" w:rsidP="008708D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337" w:rsidRDefault="00EC3337" w:rsidP="008708D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669AC" w:rsidRDefault="008708D1" w:rsidP="008708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902DF" w:rsidRDefault="000902DF" w:rsidP="00475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t>Не более 5</w:t>
            </w:r>
            <w:r w:rsidR="005E5ABE"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D669AC" w:rsidRDefault="00D669AC" w:rsidP="00EC3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708D1" w:rsidRDefault="008708D1" w:rsidP="008708D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8708D1" w:rsidRDefault="008708D1" w:rsidP="008708D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337" w:rsidRDefault="00EC3337" w:rsidP="008708D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669AC" w:rsidRDefault="008708D1" w:rsidP="008708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</w:tc>
      </w:tr>
      <w:tr w:rsidR="00BE7CAD" w:rsidTr="00B5483A">
        <w:tc>
          <w:tcPr>
            <w:tcW w:w="646" w:type="dxa"/>
            <w:tcBorders>
              <w:right w:val="single" w:sz="4" w:space="0" w:color="auto"/>
            </w:tcBorders>
          </w:tcPr>
          <w:p w:rsidR="00BE7CAD" w:rsidRDefault="008C0A83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BE7CAD" w:rsidRDefault="00791693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C874FA" w:rsidRDefault="00C874FA" w:rsidP="00C874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BE7CAD" w:rsidRDefault="00BE7CAD" w:rsidP="006B66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FA" w:rsidRDefault="00C874FA" w:rsidP="00C874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BE7CAD" w:rsidRDefault="00C874FA" w:rsidP="00C874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7CAD" w:rsidRDefault="00BE7CAD" w:rsidP="00630D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E7CAD" w:rsidRPr="00630D5C" w:rsidRDefault="00BE7CAD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1A4DDD" w:rsidRDefault="001A4DDD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B1" w:rsidRDefault="00AC73B1" w:rsidP="00AC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E268D2" w:rsidRDefault="00E268D2" w:rsidP="00AC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B1" w:rsidRPr="008708D1" w:rsidRDefault="00AC73B1" w:rsidP="00AC7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E268D2" w:rsidRDefault="00E268D2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CF" w:rsidRDefault="00C77475" w:rsidP="0000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печати</w:t>
            </w:r>
          </w:p>
          <w:p w:rsidR="007A7FCF" w:rsidRDefault="007A7FCF" w:rsidP="0000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7141" w:rsidRPr="006354F4" w:rsidRDefault="00007141" w:rsidP="007A7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99A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7CAD" w:rsidRDefault="00BE7CAD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BE7CAD" w:rsidRDefault="00BE7CAD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D" w:rsidRPr="004D2B0F" w:rsidRDefault="00BE7CAD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E7CAD" w:rsidRDefault="00BE7CAD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BE7CAD" w:rsidRDefault="00BE7CAD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D" w:rsidRPr="004D2B0F" w:rsidRDefault="00BE7CAD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E7CAD" w:rsidRDefault="00B007A0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</w:t>
            </w:r>
            <w:r w:rsidR="0076312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BE7CAD" w:rsidRDefault="00BE7CAD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D5C" w:rsidRDefault="00630D5C" w:rsidP="00BE7CAD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C73B1" w:rsidRDefault="00630D5C" w:rsidP="00AC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7A7FCF" w:rsidRDefault="007A7FCF" w:rsidP="00AC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D5C" w:rsidRDefault="00630D5C" w:rsidP="00BE7C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635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  <w:p w:rsidR="00D21635" w:rsidRDefault="00D21635" w:rsidP="00BE7C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9C8" w:rsidRPr="00904EE7" w:rsidRDefault="004B39C8" w:rsidP="00BE7C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7A14" w:rsidRDefault="00E268D2" w:rsidP="00E26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00,00</w:t>
            </w:r>
          </w:p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635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D" w:rsidRPr="00833A2F" w:rsidRDefault="00E268D2" w:rsidP="00E26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635" w:rsidRDefault="00E268D2" w:rsidP="00D216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635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D" w:rsidRPr="00833A2F" w:rsidRDefault="00E268D2" w:rsidP="00E26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635" w:rsidRDefault="00E268D2" w:rsidP="00D216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635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D" w:rsidRPr="00833A2F" w:rsidRDefault="00E268D2" w:rsidP="00E26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635" w:rsidRDefault="00E268D2" w:rsidP="00D216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635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D" w:rsidRPr="00833A2F" w:rsidRDefault="00E268D2" w:rsidP="00E26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268D2" w:rsidRDefault="00E268D2" w:rsidP="00E26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E268D2" w:rsidRDefault="00E268D2" w:rsidP="00D216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635" w:rsidRDefault="00E268D2" w:rsidP="00D216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635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  <w:p w:rsidR="00E268D2" w:rsidRDefault="00E268D2" w:rsidP="00D216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D" w:rsidRPr="00833A2F" w:rsidRDefault="00E268D2" w:rsidP="00E26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</w:tr>
      <w:tr w:rsidR="0023647A" w:rsidTr="00B5483A">
        <w:tc>
          <w:tcPr>
            <w:tcW w:w="646" w:type="dxa"/>
            <w:tcBorders>
              <w:right w:val="single" w:sz="4" w:space="0" w:color="auto"/>
            </w:tcBorders>
          </w:tcPr>
          <w:p w:rsidR="0023647A" w:rsidRPr="004D2B0F" w:rsidRDefault="006B66AE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C874FA" w:rsidRDefault="00C874FA" w:rsidP="00C874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C874FA" w:rsidRDefault="00C874FA" w:rsidP="00C874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C874FA" w:rsidRDefault="00C874FA" w:rsidP="00C874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FA" w:rsidRDefault="00C874FA" w:rsidP="00C874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FA" w:rsidRDefault="00C874FA" w:rsidP="00C874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23647A" w:rsidRPr="004D2B0F" w:rsidRDefault="00C874FA" w:rsidP="00C874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КП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47A" w:rsidRPr="00F52A33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ногофункциональное устройст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944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380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разрешение сканирования</w:t>
            </w:r>
          </w:p>
          <w:p w:rsidR="0023647A" w:rsidRPr="005141F4" w:rsidRDefault="0023647A" w:rsidP="00380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47A" w:rsidRPr="005141F4" w:rsidRDefault="0023647A" w:rsidP="00380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податчик</w:t>
            </w:r>
            <w:proofErr w:type="spellEnd"/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игиналов</w:t>
            </w:r>
          </w:p>
          <w:p w:rsidR="0023647A" w:rsidRPr="005141F4" w:rsidRDefault="0023647A" w:rsidP="00380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47A" w:rsidRPr="005141F4" w:rsidRDefault="0023647A" w:rsidP="00380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</w:t>
            </w:r>
          </w:p>
          <w:p w:rsidR="0023647A" w:rsidRDefault="0023647A" w:rsidP="00A82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D097F" w:rsidRPr="005141F4" w:rsidRDefault="004D097F" w:rsidP="00A82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47A" w:rsidRPr="00FE3D4B" w:rsidRDefault="0023647A" w:rsidP="007F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печати</w:t>
            </w:r>
          </w:p>
          <w:p w:rsidR="0023647A" w:rsidRPr="005141F4" w:rsidRDefault="0023647A" w:rsidP="007F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сканирования</w:t>
            </w:r>
          </w:p>
          <w:p w:rsidR="0023647A" w:rsidRPr="005141F4" w:rsidRDefault="0023647A" w:rsidP="007F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47A" w:rsidRDefault="0023647A" w:rsidP="007F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47A" w:rsidRDefault="0023647A" w:rsidP="007F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47A" w:rsidRDefault="0023647A" w:rsidP="007F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47A" w:rsidRDefault="0023647A" w:rsidP="007F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47A" w:rsidRDefault="0023647A" w:rsidP="007F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47A" w:rsidRDefault="0023647A" w:rsidP="007F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47A" w:rsidRDefault="0023647A" w:rsidP="007F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47A" w:rsidRDefault="0023647A" w:rsidP="007F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47A" w:rsidRDefault="0023647A" w:rsidP="007F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47A" w:rsidRDefault="0023647A" w:rsidP="007F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Функции сканера</w:t>
            </w:r>
          </w:p>
          <w:p w:rsidR="006B66AE" w:rsidRDefault="006B66AE" w:rsidP="007F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B66AE" w:rsidRDefault="006B66AE" w:rsidP="007F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B66AE" w:rsidRDefault="006B66AE" w:rsidP="007F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B66AE" w:rsidRDefault="006B66AE" w:rsidP="007F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B66AE" w:rsidRDefault="006B66AE" w:rsidP="007F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B66AE" w:rsidRDefault="006B66AE" w:rsidP="007F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B66AE" w:rsidRDefault="006B66AE" w:rsidP="007F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B66AE" w:rsidRDefault="006B66AE" w:rsidP="007F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B66AE" w:rsidRDefault="006B66AE" w:rsidP="007F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B66AE" w:rsidRPr="005141F4" w:rsidRDefault="006B66AE" w:rsidP="006B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99A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дополнительных интерфейсов (сетевой интерфей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3647A" w:rsidRPr="00CB5D36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97F" w:rsidRPr="005141F4" w:rsidRDefault="004D097F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D4B">
              <w:rPr>
                <w:rFonts w:ascii="Times New Roman" w:hAnsi="Times New Roman" w:cs="Times New Roman"/>
                <w:sz w:val="20"/>
                <w:szCs w:val="20"/>
              </w:rPr>
              <w:t>Лист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у</w:t>
            </w:r>
          </w:p>
        </w:tc>
        <w:tc>
          <w:tcPr>
            <w:tcW w:w="1544" w:type="dxa"/>
          </w:tcPr>
          <w:p w:rsidR="0023647A" w:rsidRPr="005141F4" w:rsidRDefault="004D097F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944D9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черно-белая 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ать</w:t>
            </w: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647A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97F" w:rsidRPr="005141F4" w:rsidRDefault="004D097F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23647A" w:rsidRPr="005141F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2805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23647A" w:rsidRDefault="0023647A" w:rsidP="002805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D95DB2" w:rsidRDefault="0023647A" w:rsidP="002805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; не менее 14 стр./мин. при цветном сканировании с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разрешеним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23647A" w:rsidRPr="005141F4" w:rsidRDefault="0023647A" w:rsidP="002805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2805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2805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E7605" w:rsidRDefault="000E7605" w:rsidP="000E7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более </w:t>
            </w:r>
          </w:p>
          <w:p w:rsidR="000E7605" w:rsidRPr="005141F4" w:rsidRDefault="000E7605" w:rsidP="000E7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черно-белая 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ать</w:t>
            </w: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647A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605" w:rsidRDefault="000E7605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605" w:rsidRPr="005141F4" w:rsidRDefault="000E7605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23647A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D95DB2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; не менее 14 стр./мин. при цветном сканировании с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разрешеним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E7605" w:rsidRPr="005141F4" w:rsidRDefault="000E7605" w:rsidP="000E7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о-белая печать</w:t>
            </w: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647A" w:rsidRPr="005141F4" w:rsidRDefault="0023647A" w:rsidP="002364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23647A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D95DB2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; не менее 14 стр./мин. при цветном сканировании с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разрешеним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E7605" w:rsidRPr="005141F4" w:rsidRDefault="000E7605" w:rsidP="000E7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о-белая печать</w:t>
            </w: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647A" w:rsidRPr="005141F4" w:rsidRDefault="0023647A" w:rsidP="002364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23647A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D95DB2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; не менее 14 стр./мин. при цветном сканировании с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разрешеним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7605" w:rsidRPr="005141F4" w:rsidRDefault="000E7605" w:rsidP="000E7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о-белая печать</w:t>
            </w: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647A" w:rsidRPr="005141F4" w:rsidRDefault="0023647A" w:rsidP="002364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23647A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D95DB2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; не менее 14 стр./мин. при цветном сканировании с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разрешеним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E7605" w:rsidRPr="005141F4" w:rsidRDefault="000E7605" w:rsidP="000E7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23647A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605" w:rsidRPr="005141F4" w:rsidRDefault="000E7605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о-белая печать</w:t>
            </w: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236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647A" w:rsidRPr="005141F4" w:rsidRDefault="0023647A" w:rsidP="00236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23647A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D95DB2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B4E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; не менее 14 стр./мин. при цветном сканировании с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разрешеним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23647A" w:rsidRPr="005141F4" w:rsidRDefault="0023647A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</w:tr>
      <w:tr w:rsidR="0023647A" w:rsidTr="00B5483A">
        <w:tc>
          <w:tcPr>
            <w:tcW w:w="646" w:type="dxa"/>
            <w:tcBorders>
              <w:right w:val="single" w:sz="4" w:space="0" w:color="auto"/>
            </w:tcBorders>
          </w:tcPr>
          <w:p w:rsidR="0023647A" w:rsidRPr="004D2B0F" w:rsidRDefault="00002102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C874FA" w:rsidRDefault="00C874FA" w:rsidP="00C874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C874FA" w:rsidRDefault="00C874FA" w:rsidP="00C874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C874FA" w:rsidRDefault="00C874FA" w:rsidP="005E17C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FA" w:rsidRDefault="00C874FA" w:rsidP="00C874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23647A" w:rsidRPr="004D2B0F" w:rsidRDefault="00C874FA" w:rsidP="00C874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47A" w:rsidRPr="004D2B0F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т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647A" w:rsidRPr="00630D5C" w:rsidRDefault="0023647A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23647A" w:rsidRDefault="0023647A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060A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D4B"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23647A" w:rsidRPr="008708D1" w:rsidRDefault="0023647A" w:rsidP="00060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23647A" w:rsidRPr="006354F4" w:rsidRDefault="0023647A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47A" w:rsidRDefault="0023647A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23647A" w:rsidRDefault="0023647A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4D2B0F" w:rsidRDefault="0023647A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3647A" w:rsidRDefault="0023647A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23647A" w:rsidRDefault="0023647A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4D2B0F" w:rsidRDefault="0023647A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3647A" w:rsidRDefault="0039378A" w:rsidP="00F22B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23647A" w:rsidRDefault="0023647A" w:rsidP="00F22B8D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23647A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4D2B0F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9378A" w:rsidRDefault="0039378A" w:rsidP="003937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39378A" w:rsidRDefault="0039378A" w:rsidP="0039378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39378A" w:rsidRDefault="0039378A" w:rsidP="003937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78A" w:rsidRDefault="0039378A" w:rsidP="003937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4D2B0F" w:rsidRDefault="0039378A" w:rsidP="003937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378A" w:rsidRDefault="0039378A" w:rsidP="003937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39378A" w:rsidRDefault="0039378A" w:rsidP="0039378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39378A" w:rsidRDefault="0039378A" w:rsidP="003937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78A" w:rsidRDefault="0039378A" w:rsidP="003937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4D2B0F" w:rsidRDefault="0039378A" w:rsidP="003937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378A" w:rsidRDefault="0039378A" w:rsidP="003937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39378A" w:rsidRDefault="0039378A" w:rsidP="0039378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39378A" w:rsidRDefault="0039378A" w:rsidP="003937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78A" w:rsidRDefault="0039378A" w:rsidP="003937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4D2B0F" w:rsidRDefault="0039378A" w:rsidP="003937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9378A" w:rsidRDefault="0039378A" w:rsidP="003937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39378A" w:rsidRDefault="0039378A" w:rsidP="0039378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39378A" w:rsidRDefault="0039378A" w:rsidP="003937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78A" w:rsidRDefault="0039378A" w:rsidP="003937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4D2B0F" w:rsidRDefault="0039378A" w:rsidP="003937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9378A" w:rsidRDefault="0039378A" w:rsidP="003937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39378A" w:rsidRDefault="0039378A" w:rsidP="0039378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39378A" w:rsidRDefault="0039378A" w:rsidP="003937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78A" w:rsidRDefault="0039378A" w:rsidP="003937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4D2B0F" w:rsidRDefault="0039378A" w:rsidP="003937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</w:tr>
      <w:tr w:rsidR="005E17CD" w:rsidTr="00B5483A">
        <w:tc>
          <w:tcPr>
            <w:tcW w:w="646" w:type="dxa"/>
            <w:tcBorders>
              <w:right w:val="single" w:sz="4" w:space="0" w:color="auto"/>
            </w:tcBorders>
          </w:tcPr>
          <w:p w:rsidR="005E17CD" w:rsidRPr="004D2B0F" w:rsidRDefault="00002102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5E17CD" w:rsidRPr="00237309" w:rsidRDefault="005E17CD" w:rsidP="005E1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7309" w:rsidRPr="00237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73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7309" w:rsidRPr="002373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3730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37309" w:rsidRPr="00237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7CD" w:rsidRPr="00237309" w:rsidRDefault="005E17CD" w:rsidP="005E1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309"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5E17CD" w:rsidRPr="00237309" w:rsidRDefault="005E17CD" w:rsidP="005E1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BD8" w:rsidRDefault="005D4BD8" w:rsidP="005D4B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20.11 (ОКПД 2) </w:t>
            </w:r>
          </w:p>
          <w:p w:rsidR="005E17CD" w:rsidRDefault="005E17CD" w:rsidP="005E1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17CD" w:rsidRDefault="00601817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ы мобиль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1817" w:rsidRPr="00630D5C" w:rsidRDefault="00601817" w:rsidP="00601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601817" w:rsidRDefault="00601817" w:rsidP="0060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14B6" w:rsidRDefault="00601817" w:rsidP="00BB1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1817">
              <w:rPr>
                <w:rFonts w:ascii="Times New Roman" w:hAnsi="Times New Roman"/>
                <w:sz w:val="20"/>
                <w:szCs w:val="20"/>
                <w:lang w:eastAsia="ru-RU"/>
              </w:rPr>
              <w:t>тип устройства (тел</w:t>
            </w:r>
            <w:r w:rsidR="00BB14B6">
              <w:rPr>
                <w:rFonts w:ascii="Times New Roman" w:hAnsi="Times New Roman"/>
                <w:sz w:val="20"/>
                <w:szCs w:val="20"/>
                <w:lang w:eastAsia="ru-RU"/>
              </w:rPr>
              <w:t>ефон/смартфон)</w:t>
            </w:r>
          </w:p>
          <w:p w:rsidR="00BB14B6" w:rsidRDefault="00BB14B6" w:rsidP="0060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14B6" w:rsidRDefault="00BB14B6" w:rsidP="00BB1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</w:t>
            </w:r>
          </w:p>
          <w:p w:rsidR="00BB14B6" w:rsidRDefault="00BB14B6" w:rsidP="0060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14B6" w:rsidRDefault="00601817" w:rsidP="00BB1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1817">
              <w:rPr>
                <w:rFonts w:ascii="Times New Roman" w:hAnsi="Times New Roman"/>
                <w:sz w:val="20"/>
                <w:szCs w:val="20"/>
                <w:lang w:eastAsia="ru-RU"/>
              </w:rPr>
              <w:t>метод уп</w:t>
            </w:r>
            <w:r w:rsidR="00BB14B6">
              <w:rPr>
                <w:rFonts w:ascii="Times New Roman" w:hAnsi="Times New Roman"/>
                <w:sz w:val="20"/>
                <w:szCs w:val="20"/>
                <w:lang w:eastAsia="ru-RU"/>
              </w:rPr>
              <w:t>равления (сенсорный/кнопочный)</w:t>
            </w:r>
          </w:p>
          <w:p w:rsidR="00BB14B6" w:rsidRDefault="00BB14B6" w:rsidP="0060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14B6" w:rsidRDefault="00601817" w:rsidP="0060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181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SIM-карт</w:t>
            </w:r>
          </w:p>
          <w:p w:rsidR="00BB14B6" w:rsidRDefault="00BB14B6" w:rsidP="0060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17CD" w:rsidRDefault="00601817" w:rsidP="006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1817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модулей и интерфейсо</w:t>
            </w:r>
            <w:r w:rsidR="00BB14B6">
              <w:rPr>
                <w:rFonts w:ascii="Times New Roman" w:hAnsi="Times New Roman"/>
                <w:sz w:val="20"/>
                <w:szCs w:val="20"/>
                <w:lang w:eastAsia="ru-RU"/>
              </w:rPr>
              <w:t>в (</w:t>
            </w:r>
            <w:proofErr w:type="spellStart"/>
            <w:r w:rsidR="00BB14B6">
              <w:rPr>
                <w:rFonts w:ascii="Times New Roman" w:hAnsi="Times New Roman"/>
                <w:sz w:val="20"/>
                <w:szCs w:val="20"/>
                <w:lang w:eastAsia="ru-RU"/>
              </w:rPr>
              <w:t>Wi-Fi</w:t>
            </w:r>
            <w:proofErr w:type="spellEnd"/>
            <w:r w:rsidR="00BB14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B14B6">
              <w:rPr>
                <w:rFonts w:ascii="Times New Roman" w:hAnsi="Times New Roman"/>
                <w:sz w:val="20"/>
                <w:szCs w:val="20"/>
                <w:lang w:eastAsia="ru-RU"/>
              </w:rPr>
              <w:t>Bluetooth</w:t>
            </w:r>
            <w:proofErr w:type="spellEnd"/>
            <w:r w:rsidR="00BB14B6">
              <w:rPr>
                <w:rFonts w:ascii="Times New Roman" w:hAnsi="Times New Roman"/>
                <w:sz w:val="20"/>
                <w:szCs w:val="20"/>
                <w:lang w:eastAsia="ru-RU"/>
              </w:rPr>
              <w:t>, USB, GPS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17CD" w:rsidRDefault="00601817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5E17CD" w:rsidRDefault="00601817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44" w:type="dxa"/>
          </w:tcPr>
          <w:p w:rsidR="00601817" w:rsidRDefault="00601817" w:rsidP="00F22B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5E17CD" w:rsidRDefault="00D40C12" w:rsidP="00F22B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B1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8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14B6" w:rsidRPr="00E35E80" w:rsidRDefault="00BB14B6" w:rsidP="00BB14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E8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5E17CD" w:rsidRDefault="00D40C12" w:rsidP="00BB14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E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B14B6" w:rsidRPr="00E35E8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17CD" w:rsidRDefault="005E17CD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17CD" w:rsidRDefault="005E17CD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17CD" w:rsidRDefault="005E17CD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E17CD" w:rsidRDefault="005E17CD" w:rsidP="00CE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47A" w:rsidTr="00B5483A">
        <w:tc>
          <w:tcPr>
            <w:tcW w:w="646" w:type="dxa"/>
            <w:tcBorders>
              <w:right w:val="single" w:sz="4" w:space="0" w:color="auto"/>
            </w:tcBorders>
          </w:tcPr>
          <w:p w:rsidR="0023647A" w:rsidRPr="004D2B0F" w:rsidRDefault="00002102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23647A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22</w:t>
            </w:r>
          </w:p>
          <w:p w:rsidR="005E17CD" w:rsidRDefault="005E17CD" w:rsidP="005E1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B03F30" w:rsidRDefault="00B03F30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7CD" w:rsidRDefault="00B03F30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  <w:p w:rsidR="00B03F30" w:rsidRPr="004D2B0F" w:rsidRDefault="00B03F30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47A" w:rsidRPr="007D3248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647A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23647A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7D3248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3647A" w:rsidRPr="007D3248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23647A" w:rsidRPr="007D3248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7D3248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44" w:type="dxa"/>
          </w:tcPr>
          <w:p w:rsidR="0023647A" w:rsidRPr="007D3248" w:rsidRDefault="0023647A" w:rsidP="000A1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23647A" w:rsidRPr="007D3248" w:rsidRDefault="0023647A" w:rsidP="000A1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7D3248" w:rsidRDefault="0023647A" w:rsidP="000A1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7D3248" w:rsidRDefault="0023647A" w:rsidP="000A1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0A1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C0419A"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  <w:r w:rsidR="00C0419A" w:rsidRPr="00C041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0419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C0419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536F4" w:rsidRPr="007D3248" w:rsidRDefault="00A536F4" w:rsidP="000A1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647A" w:rsidRDefault="0023647A" w:rsidP="000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0CE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  <w:p w:rsidR="0023647A" w:rsidRDefault="0023647A" w:rsidP="000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647A" w:rsidRDefault="0023647A" w:rsidP="000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647A" w:rsidRDefault="0023647A" w:rsidP="00F70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647A" w:rsidRDefault="0023647A" w:rsidP="000A11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более 1 000</w:t>
            </w:r>
            <w:r w:rsidR="00A536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A536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647A" w:rsidRPr="000A113E" w:rsidRDefault="0023647A" w:rsidP="00F702C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3647A" w:rsidRDefault="0023647A" w:rsidP="00F702C5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647A" w:rsidRDefault="0023647A" w:rsidP="00F702C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647A" w:rsidRDefault="0023647A" w:rsidP="00F702C5">
            <w:pPr>
              <w:spacing w:after="0" w:line="240" w:lineRule="auto"/>
              <w:jc w:val="center"/>
            </w:pPr>
          </w:p>
        </w:tc>
      </w:tr>
      <w:tr w:rsidR="0023647A" w:rsidTr="00B5483A">
        <w:tc>
          <w:tcPr>
            <w:tcW w:w="646" w:type="dxa"/>
            <w:tcBorders>
              <w:right w:val="single" w:sz="4" w:space="0" w:color="auto"/>
            </w:tcBorders>
          </w:tcPr>
          <w:p w:rsidR="0023647A" w:rsidRDefault="003C2EE7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2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23647A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30</w:t>
            </w:r>
          </w:p>
          <w:p w:rsidR="005E17CD" w:rsidRDefault="005E17CD" w:rsidP="005E1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5E17CD" w:rsidRDefault="005E17CD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7CC" w:rsidRDefault="00E617CC" w:rsidP="00E61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30</w:t>
            </w:r>
          </w:p>
          <w:p w:rsidR="00E617CC" w:rsidRPr="004D2B0F" w:rsidRDefault="00E617CC" w:rsidP="00E61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ПД 2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47A" w:rsidRPr="00445FD3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автотранспортные </w:t>
            </w:r>
            <w:r w:rsidRPr="00445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еревозки 10 человек и боле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647A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щность двигателя </w:t>
            </w:r>
          </w:p>
          <w:p w:rsidR="0023647A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</w:t>
            </w:r>
            <w:r w:rsidRPr="007D32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</w:t>
            </w:r>
          </w:p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шадиная сила</w:t>
            </w:r>
          </w:p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ь</w:t>
            </w:r>
          </w:p>
        </w:tc>
        <w:tc>
          <w:tcPr>
            <w:tcW w:w="1544" w:type="dxa"/>
          </w:tcPr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200</w:t>
            </w:r>
          </w:p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7D32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000</w:t>
            </w:r>
            <w:r w:rsidR="00A536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536F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647A" w:rsidRDefault="0023647A" w:rsidP="0038037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647A" w:rsidRPr="000A113E" w:rsidRDefault="0023647A" w:rsidP="0038037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3647A" w:rsidRDefault="0023647A" w:rsidP="0038037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647A" w:rsidRDefault="0023647A" w:rsidP="0038037A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647A" w:rsidRDefault="0023647A" w:rsidP="0038037A">
            <w:pPr>
              <w:spacing w:after="0" w:line="240" w:lineRule="auto"/>
              <w:jc w:val="center"/>
            </w:pPr>
          </w:p>
        </w:tc>
      </w:tr>
      <w:tr w:rsidR="0023647A" w:rsidTr="00B5483A">
        <w:tc>
          <w:tcPr>
            <w:tcW w:w="646" w:type="dxa"/>
            <w:tcBorders>
              <w:right w:val="single" w:sz="4" w:space="0" w:color="auto"/>
            </w:tcBorders>
          </w:tcPr>
          <w:p w:rsidR="0023647A" w:rsidRPr="004D2B0F" w:rsidRDefault="003C2EE7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021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23647A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41</w:t>
            </w:r>
          </w:p>
          <w:p w:rsidR="005E17CD" w:rsidRDefault="005E17CD" w:rsidP="005E1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B52C7" w:rsidRDefault="00FB52C7" w:rsidP="00FB52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2C7" w:rsidRDefault="00FB52C7" w:rsidP="00FB52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41</w:t>
            </w:r>
          </w:p>
          <w:p w:rsidR="005E17CD" w:rsidRPr="004D2B0F" w:rsidRDefault="00FB52C7" w:rsidP="00FB52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47A" w:rsidRPr="00445FD3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647A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23647A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44" w:type="dxa"/>
          </w:tcPr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7D3248" w:rsidRDefault="0023647A" w:rsidP="0038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Pr="007D3248" w:rsidRDefault="0023647A" w:rsidP="00F16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B50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0B50C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647A" w:rsidRDefault="0023647A" w:rsidP="0038037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647A" w:rsidRPr="000A113E" w:rsidRDefault="0023647A" w:rsidP="00F702C5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3647A" w:rsidRDefault="0023647A" w:rsidP="00F702C5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647A" w:rsidRDefault="0023647A" w:rsidP="00F702C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647A" w:rsidRDefault="0023647A" w:rsidP="00F702C5">
            <w:pPr>
              <w:spacing w:after="0" w:line="240" w:lineRule="auto"/>
              <w:jc w:val="center"/>
            </w:pPr>
          </w:p>
        </w:tc>
      </w:tr>
      <w:tr w:rsidR="0023647A" w:rsidTr="00B5483A">
        <w:tc>
          <w:tcPr>
            <w:tcW w:w="646" w:type="dxa"/>
            <w:tcBorders>
              <w:right w:val="single" w:sz="4" w:space="0" w:color="auto"/>
            </w:tcBorders>
          </w:tcPr>
          <w:p w:rsidR="0023647A" w:rsidRPr="004D2B0F" w:rsidRDefault="003C2EE7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21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23647A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1.11</w:t>
            </w:r>
          </w:p>
          <w:p w:rsidR="005E17CD" w:rsidRDefault="005E17CD" w:rsidP="005E1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5E17CD" w:rsidRDefault="005E17CD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5E1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  <w:p w:rsidR="005E17CD" w:rsidRDefault="005E17CD" w:rsidP="005E1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5E17CD" w:rsidRPr="004D2B0F" w:rsidRDefault="005E17CD" w:rsidP="005E1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47A" w:rsidRPr="0041029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94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647A" w:rsidRPr="00BB511C" w:rsidRDefault="0023647A" w:rsidP="00B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11C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металл), обивочные материалы</w:t>
            </w:r>
          </w:p>
          <w:p w:rsidR="0023647A" w:rsidRPr="004D2B0F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47A" w:rsidRPr="004D2B0F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3647A" w:rsidRPr="004D2B0F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3647A" w:rsidRPr="00BB511C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647A" w:rsidRPr="004D2B0F" w:rsidRDefault="0023647A" w:rsidP="00467B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647A" w:rsidRPr="00BF4011" w:rsidRDefault="0023647A" w:rsidP="00467B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3647A" w:rsidRPr="00BF4011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647A" w:rsidRPr="004D2B0F" w:rsidRDefault="0023647A" w:rsidP="00BF40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647A" w:rsidRPr="004D2B0F" w:rsidRDefault="0023647A" w:rsidP="00BF40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</w:tr>
      <w:tr w:rsidR="0023647A" w:rsidTr="00B5483A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23647A" w:rsidRPr="004D2B0F" w:rsidRDefault="003C2EE7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21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23647A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1.12</w:t>
            </w:r>
          </w:p>
          <w:p w:rsidR="00DE737C" w:rsidRDefault="00DE737C" w:rsidP="00DE7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23647A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7A" w:rsidRDefault="0023647A" w:rsidP="00DE7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12</w:t>
            </w:r>
          </w:p>
          <w:p w:rsidR="00DE737C" w:rsidRDefault="00DE737C" w:rsidP="00DE7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DE737C" w:rsidRPr="004D2B0F" w:rsidRDefault="00DE737C" w:rsidP="00DE7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47A" w:rsidRPr="00410294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94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647A" w:rsidRDefault="0023647A" w:rsidP="00F40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вид древесины)</w:t>
            </w:r>
          </w:p>
          <w:p w:rsidR="0023647A" w:rsidRDefault="0023647A" w:rsidP="00F40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47A" w:rsidRDefault="0023647A" w:rsidP="00F40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47A" w:rsidRDefault="0023647A" w:rsidP="00F40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47A" w:rsidRDefault="0023647A" w:rsidP="00F40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47A" w:rsidRDefault="0023647A" w:rsidP="00F40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47A" w:rsidRDefault="0023647A" w:rsidP="00F40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3D2E" w:rsidRDefault="00E83D2E" w:rsidP="00F40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3D2E" w:rsidRDefault="00E83D2E" w:rsidP="00F40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47A" w:rsidRPr="00BB511C" w:rsidRDefault="0023647A" w:rsidP="00F40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11C">
              <w:rPr>
                <w:rFonts w:ascii="Times New Roman" w:hAnsi="Times New Roman"/>
                <w:sz w:val="20"/>
                <w:szCs w:val="20"/>
                <w:lang w:eastAsia="ru-RU"/>
              </w:rPr>
              <w:t>обивочные материалы</w:t>
            </w:r>
          </w:p>
          <w:p w:rsidR="0023647A" w:rsidRPr="004D2B0F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47A" w:rsidRPr="004D2B0F" w:rsidRDefault="0023647A" w:rsidP="001326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3647A" w:rsidRPr="004D2B0F" w:rsidRDefault="0023647A" w:rsidP="001326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83D2E" w:rsidRPr="00F40489" w:rsidRDefault="00E83D2E" w:rsidP="00E8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род:</w:t>
            </w:r>
          </w:p>
          <w:p w:rsidR="00E83D2E" w:rsidRDefault="00E83D2E" w:rsidP="00FC5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  <w:p w:rsidR="00E83D2E" w:rsidRDefault="00E83D2E" w:rsidP="00E83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647A" w:rsidRPr="004D2B0F" w:rsidRDefault="00E83D2E" w:rsidP="00E83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489">
              <w:rPr>
                <w:rFonts w:ascii="Times New Roman" w:hAnsi="Times New Roman"/>
                <w:sz w:val="20"/>
                <w:szCs w:val="20"/>
              </w:rPr>
              <w:t xml:space="preserve">возможные значения: искусственная кожа, мебельный (искусственный) мех, искусственная </w:t>
            </w:r>
            <w:r w:rsidRPr="00F40489">
              <w:rPr>
                <w:rFonts w:ascii="Times New Roman" w:hAnsi="Times New Roman"/>
                <w:sz w:val="20"/>
                <w:szCs w:val="20"/>
              </w:rPr>
              <w:lastRenderedPageBreak/>
              <w:t>замша (</w:t>
            </w:r>
            <w:proofErr w:type="spellStart"/>
            <w:r w:rsidRPr="00F40489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F40489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83D2E" w:rsidRPr="00F40489" w:rsidRDefault="00E83D2E" w:rsidP="00E8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род:</w:t>
            </w:r>
          </w:p>
          <w:p w:rsidR="00E83D2E" w:rsidRDefault="00E83D2E" w:rsidP="00E83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  <w:p w:rsidR="00E83D2E" w:rsidRDefault="00E83D2E" w:rsidP="00E83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647A" w:rsidRPr="004D2B0F" w:rsidRDefault="00E83D2E" w:rsidP="00E83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489">
              <w:rPr>
                <w:rFonts w:ascii="Times New Roman" w:hAnsi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</w:t>
            </w:r>
            <w:r w:rsidRPr="00F40489">
              <w:rPr>
                <w:rFonts w:ascii="Times New Roman" w:hAnsi="Times New Roman"/>
                <w:sz w:val="20"/>
                <w:szCs w:val="20"/>
              </w:rPr>
              <w:lastRenderedPageBreak/>
              <w:t>я замша (</w:t>
            </w:r>
            <w:proofErr w:type="spellStart"/>
            <w:r w:rsidRPr="00F40489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F40489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83D2E" w:rsidRPr="00F40489" w:rsidRDefault="00E83D2E" w:rsidP="00E8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род:</w:t>
            </w:r>
          </w:p>
          <w:p w:rsidR="00E83D2E" w:rsidRDefault="00E83D2E" w:rsidP="00E83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  <w:p w:rsidR="00E83D2E" w:rsidRDefault="00E83D2E" w:rsidP="00E83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647A" w:rsidRPr="004D2B0F" w:rsidRDefault="00E83D2E" w:rsidP="00E83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489">
              <w:rPr>
                <w:rFonts w:ascii="Times New Roman" w:hAnsi="Times New Roman"/>
                <w:sz w:val="20"/>
                <w:szCs w:val="20"/>
              </w:rPr>
              <w:t xml:space="preserve">возможные значения: искусственная кожа, мебельный (искусственный) мех, искусственная </w:t>
            </w:r>
            <w:r w:rsidRPr="00F40489">
              <w:rPr>
                <w:rFonts w:ascii="Times New Roman" w:hAnsi="Times New Roman"/>
                <w:sz w:val="20"/>
                <w:szCs w:val="20"/>
              </w:rPr>
              <w:lastRenderedPageBreak/>
              <w:t>замша (</w:t>
            </w:r>
            <w:proofErr w:type="spellStart"/>
            <w:r w:rsidRPr="00F40489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F40489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0245E" w:rsidRPr="00660B83" w:rsidRDefault="0030245E" w:rsidP="003024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23647A" w:rsidRPr="004D2B0F" w:rsidRDefault="0030245E" w:rsidP="003024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60B83" w:rsidRPr="00660B83" w:rsidRDefault="00660B83" w:rsidP="00660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23647A" w:rsidRPr="004D2B0F" w:rsidRDefault="00660B83" w:rsidP="00660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60B83" w:rsidRPr="00660B83" w:rsidRDefault="00660B83" w:rsidP="00660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23647A" w:rsidRPr="004D2B0F" w:rsidRDefault="00660B83" w:rsidP="00660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</w:tc>
      </w:tr>
      <w:tr w:rsidR="0023647A" w:rsidTr="00B5483A">
        <w:tc>
          <w:tcPr>
            <w:tcW w:w="646" w:type="dxa"/>
            <w:tcBorders>
              <w:right w:val="single" w:sz="4" w:space="0" w:color="auto"/>
            </w:tcBorders>
          </w:tcPr>
          <w:p w:rsidR="0023647A" w:rsidRPr="004D2B0F" w:rsidRDefault="003C2EE7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021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23647A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2.11</w:t>
            </w:r>
          </w:p>
          <w:p w:rsidR="00DE737C" w:rsidRDefault="00DE737C" w:rsidP="00DE7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DE737C" w:rsidRDefault="00DE737C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37C" w:rsidRDefault="003B396F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  <w:p w:rsidR="00DE737C" w:rsidRDefault="00DE737C" w:rsidP="00DE7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DE737C" w:rsidRPr="004D2B0F" w:rsidRDefault="00DE737C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47A" w:rsidRPr="00445FD3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2A1A" w:rsidRPr="00992A1A" w:rsidRDefault="00992A1A" w:rsidP="0099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A1A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металл)</w:t>
            </w:r>
          </w:p>
          <w:p w:rsidR="0023647A" w:rsidRPr="004D2B0F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47A" w:rsidRPr="004D2B0F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3647A" w:rsidRPr="004D2B0F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3647A" w:rsidRPr="00992A1A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647A" w:rsidRPr="004D2B0F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647A" w:rsidRPr="004D2B0F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3647A" w:rsidRPr="004D2B0F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647A" w:rsidRPr="004D2B0F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647A" w:rsidRPr="004D2B0F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47A" w:rsidTr="00B5483A">
        <w:tc>
          <w:tcPr>
            <w:tcW w:w="646" w:type="dxa"/>
            <w:tcBorders>
              <w:right w:val="single" w:sz="4" w:space="0" w:color="auto"/>
            </w:tcBorders>
          </w:tcPr>
          <w:p w:rsidR="0023647A" w:rsidRPr="004D2B0F" w:rsidRDefault="003C2EE7" w:rsidP="00002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21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23647A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2.12</w:t>
            </w:r>
          </w:p>
          <w:p w:rsidR="00DE737C" w:rsidRDefault="00DE737C" w:rsidP="00DE7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DE737C" w:rsidRDefault="00DE737C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37C" w:rsidRDefault="003B396F" w:rsidP="003B39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  <w:p w:rsidR="00DE737C" w:rsidRDefault="00DE737C" w:rsidP="00DE7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DE737C" w:rsidRPr="004D2B0F" w:rsidRDefault="00DE737C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47A" w:rsidRPr="00445FD3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 xml:space="preserve">Мебель деревянная для офисов, административных помещений, учебных заведений, учреждений </w:t>
            </w:r>
            <w:r w:rsidRPr="00445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ы и </w:t>
            </w:r>
            <w:proofErr w:type="spellStart"/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2A1A" w:rsidRPr="00992A1A" w:rsidRDefault="00992A1A" w:rsidP="0099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A1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атериал (вид древесины)</w:t>
            </w:r>
          </w:p>
          <w:p w:rsidR="0023647A" w:rsidRPr="004D2B0F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47A" w:rsidRPr="004D2B0F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3647A" w:rsidRPr="004D2B0F" w:rsidRDefault="0023647A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3647A" w:rsidRPr="004D2B0F" w:rsidRDefault="00E035D7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A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992A1A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92A1A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647A" w:rsidRPr="004D2B0F" w:rsidRDefault="00E035D7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A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992A1A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92A1A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647A" w:rsidRPr="004D2B0F" w:rsidRDefault="00E035D7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A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992A1A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92A1A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3647A" w:rsidRPr="00E035D7" w:rsidRDefault="00E035D7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647A" w:rsidRPr="00E035D7" w:rsidRDefault="00E035D7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647A" w:rsidRPr="00E035D7" w:rsidRDefault="00E035D7" w:rsidP="00475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</w:tr>
    </w:tbl>
    <w:p w:rsidR="00D45E87" w:rsidRDefault="00D45E87" w:rsidP="00B5483A">
      <w:pPr>
        <w:spacing w:after="0" w:line="240" w:lineRule="auto"/>
        <w:ind w:right="-28"/>
        <w:jc w:val="center"/>
      </w:pPr>
    </w:p>
    <w:sectPr w:rsidR="00D45E87" w:rsidSect="00B5483A">
      <w:pgSz w:w="16838" w:h="11905" w:orient="landscape"/>
      <w:pgMar w:top="964" w:right="678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4D"/>
    <w:rsid w:val="0000168D"/>
    <w:rsid w:val="00002102"/>
    <w:rsid w:val="00002CDA"/>
    <w:rsid w:val="00004C1A"/>
    <w:rsid w:val="00007141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E95"/>
    <w:rsid w:val="00073D1A"/>
    <w:rsid w:val="0007416A"/>
    <w:rsid w:val="000749AB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10248F"/>
    <w:rsid w:val="00105292"/>
    <w:rsid w:val="00111060"/>
    <w:rsid w:val="00111B23"/>
    <w:rsid w:val="00111D22"/>
    <w:rsid w:val="00113F26"/>
    <w:rsid w:val="0011474F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DAB"/>
    <w:rsid w:val="0017185E"/>
    <w:rsid w:val="0017333D"/>
    <w:rsid w:val="00173DB2"/>
    <w:rsid w:val="00173DD1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678B"/>
    <w:rsid w:val="001C1417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D34"/>
    <w:rsid w:val="001F096E"/>
    <w:rsid w:val="001F1F5A"/>
    <w:rsid w:val="001F4EC5"/>
    <w:rsid w:val="001F4FD4"/>
    <w:rsid w:val="001F55CF"/>
    <w:rsid w:val="001F6612"/>
    <w:rsid w:val="001F7302"/>
    <w:rsid w:val="001F7BD1"/>
    <w:rsid w:val="00200A80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3939"/>
    <w:rsid w:val="00243A80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4FC0"/>
    <w:rsid w:val="00306896"/>
    <w:rsid w:val="00306C32"/>
    <w:rsid w:val="003165A4"/>
    <w:rsid w:val="00320B62"/>
    <w:rsid w:val="003227AB"/>
    <w:rsid w:val="00322A69"/>
    <w:rsid w:val="003237CF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E83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76B3"/>
    <w:rsid w:val="00377707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4034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11F3"/>
    <w:rsid w:val="003F1974"/>
    <w:rsid w:val="003F2D43"/>
    <w:rsid w:val="003F2D52"/>
    <w:rsid w:val="003F31F2"/>
    <w:rsid w:val="003F4B37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20B9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3C44"/>
    <w:rsid w:val="00493D11"/>
    <w:rsid w:val="00495E27"/>
    <w:rsid w:val="00496AEF"/>
    <w:rsid w:val="004A1419"/>
    <w:rsid w:val="004A156F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436C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7C0E"/>
    <w:rsid w:val="004F09D6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6B70"/>
    <w:rsid w:val="00506B73"/>
    <w:rsid w:val="00507BC9"/>
    <w:rsid w:val="00510C40"/>
    <w:rsid w:val="00511E4B"/>
    <w:rsid w:val="00512A38"/>
    <w:rsid w:val="00512D6D"/>
    <w:rsid w:val="005141F4"/>
    <w:rsid w:val="005155E3"/>
    <w:rsid w:val="00516390"/>
    <w:rsid w:val="0051730E"/>
    <w:rsid w:val="00521BAB"/>
    <w:rsid w:val="005222B1"/>
    <w:rsid w:val="00522583"/>
    <w:rsid w:val="005234E7"/>
    <w:rsid w:val="00523B8E"/>
    <w:rsid w:val="0052423E"/>
    <w:rsid w:val="00525487"/>
    <w:rsid w:val="0053093E"/>
    <w:rsid w:val="00530F05"/>
    <w:rsid w:val="00531BB8"/>
    <w:rsid w:val="005323A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2A7D"/>
    <w:rsid w:val="005A3B63"/>
    <w:rsid w:val="005A4158"/>
    <w:rsid w:val="005A55E9"/>
    <w:rsid w:val="005A5840"/>
    <w:rsid w:val="005B0101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ABE"/>
    <w:rsid w:val="005E5B00"/>
    <w:rsid w:val="005E5EA1"/>
    <w:rsid w:val="005E6783"/>
    <w:rsid w:val="005E6875"/>
    <w:rsid w:val="005E786E"/>
    <w:rsid w:val="005F1375"/>
    <w:rsid w:val="005F1B0F"/>
    <w:rsid w:val="005F3CE7"/>
    <w:rsid w:val="005F4008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30E9"/>
    <w:rsid w:val="006264CE"/>
    <w:rsid w:val="00630D5C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3E08"/>
    <w:rsid w:val="006645D5"/>
    <w:rsid w:val="00664A58"/>
    <w:rsid w:val="0066528C"/>
    <w:rsid w:val="0066798B"/>
    <w:rsid w:val="00667A14"/>
    <w:rsid w:val="00671EFC"/>
    <w:rsid w:val="006723CB"/>
    <w:rsid w:val="00673505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500E"/>
    <w:rsid w:val="006E7324"/>
    <w:rsid w:val="006E7D98"/>
    <w:rsid w:val="006F0E73"/>
    <w:rsid w:val="006F3166"/>
    <w:rsid w:val="006F3298"/>
    <w:rsid w:val="006F3E2B"/>
    <w:rsid w:val="006F5EAC"/>
    <w:rsid w:val="006F75D2"/>
    <w:rsid w:val="006F76D5"/>
    <w:rsid w:val="006F7CA0"/>
    <w:rsid w:val="00700705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4A52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6677"/>
    <w:rsid w:val="007A0F0F"/>
    <w:rsid w:val="007A1158"/>
    <w:rsid w:val="007A1836"/>
    <w:rsid w:val="007A5638"/>
    <w:rsid w:val="007A716A"/>
    <w:rsid w:val="007A7FCF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801DCD"/>
    <w:rsid w:val="00805D2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720C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6BF6"/>
    <w:rsid w:val="008B7369"/>
    <w:rsid w:val="008B7E8B"/>
    <w:rsid w:val="008C0A83"/>
    <w:rsid w:val="008C12E3"/>
    <w:rsid w:val="008C1964"/>
    <w:rsid w:val="008C282E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3B93"/>
    <w:rsid w:val="00903DFA"/>
    <w:rsid w:val="00904EE7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29F7"/>
    <w:rsid w:val="009231C0"/>
    <w:rsid w:val="009235AE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844"/>
    <w:rsid w:val="00A07EBA"/>
    <w:rsid w:val="00A14C36"/>
    <w:rsid w:val="00A1532C"/>
    <w:rsid w:val="00A15B51"/>
    <w:rsid w:val="00A1664C"/>
    <w:rsid w:val="00A16CBC"/>
    <w:rsid w:val="00A17069"/>
    <w:rsid w:val="00A21BDF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9EC"/>
    <w:rsid w:val="00A806C5"/>
    <w:rsid w:val="00A80973"/>
    <w:rsid w:val="00A80EFC"/>
    <w:rsid w:val="00A8299A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3063"/>
    <w:rsid w:val="00AB34B6"/>
    <w:rsid w:val="00AB48F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B07"/>
    <w:rsid w:val="00AF5F77"/>
    <w:rsid w:val="00AF738A"/>
    <w:rsid w:val="00B007A0"/>
    <w:rsid w:val="00B00D52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41BB0"/>
    <w:rsid w:val="00B42943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83A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571"/>
    <w:rsid w:val="00BA13E9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5A2"/>
    <w:rsid w:val="00BF2F18"/>
    <w:rsid w:val="00BF3E9F"/>
    <w:rsid w:val="00BF4011"/>
    <w:rsid w:val="00BF50C5"/>
    <w:rsid w:val="00BF654D"/>
    <w:rsid w:val="00C016A8"/>
    <w:rsid w:val="00C01778"/>
    <w:rsid w:val="00C029C9"/>
    <w:rsid w:val="00C038ED"/>
    <w:rsid w:val="00C03CCF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7226"/>
    <w:rsid w:val="00CD7BA3"/>
    <w:rsid w:val="00CE0613"/>
    <w:rsid w:val="00CE0AA5"/>
    <w:rsid w:val="00CE28A9"/>
    <w:rsid w:val="00CE380F"/>
    <w:rsid w:val="00CE42BC"/>
    <w:rsid w:val="00CE4552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46D"/>
    <w:rsid w:val="00D205F1"/>
    <w:rsid w:val="00D21635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4A3C"/>
    <w:rsid w:val="00DF53AF"/>
    <w:rsid w:val="00DF6AF2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7AC2"/>
    <w:rsid w:val="00E10D58"/>
    <w:rsid w:val="00E11492"/>
    <w:rsid w:val="00E114B8"/>
    <w:rsid w:val="00E12499"/>
    <w:rsid w:val="00E127E0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DD7"/>
    <w:rsid w:val="00EF5656"/>
    <w:rsid w:val="00EF6330"/>
    <w:rsid w:val="00EF79EE"/>
    <w:rsid w:val="00F063E3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558B"/>
    <w:rsid w:val="00F25728"/>
    <w:rsid w:val="00F308E9"/>
    <w:rsid w:val="00F30E19"/>
    <w:rsid w:val="00F318FF"/>
    <w:rsid w:val="00F34640"/>
    <w:rsid w:val="00F359D2"/>
    <w:rsid w:val="00F40489"/>
    <w:rsid w:val="00F41FFD"/>
    <w:rsid w:val="00F4288C"/>
    <w:rsid w:val="00F428F7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591E"/>
    <w:rsid w:val="00FA6FE0"/>
    <w:rsid w:val="00FA70A2"/>
    <w:rsid w:val="00FB099D"/>
    <w:rsid w:val="00FB0AEE"/>
    <w:rsid w:val="00FB104C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320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F0FBF"/>
    <w:rsid w:val="00FF16A8"/>
    <w:rsid w:val="00FF1937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EE5FE2B1A32D1F6A15BAD464D59315C703A41D2B5BCBBC2A43EECD1B74C86B477EFA692E8A1D8ByEn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5873-F496-452B-AEFE-B652E469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chubabriya</cp:lastModifiedBy>
  <cp:revision>2</cp:revision>
  <cp:lastPrinted>2016-02-08T03:44:00Z</cp:lastPrinted>
  <dcterms:created xsi:type="dcterms:W3CDTF">2016-02-08T03:45:00Z</dcterms:created>
  <dcterms:modified xsi:type="dcterms:W3CDTF">2016-02-08T03:45:00Z</dcterms:modified>
</cp:coreProperties>
</file>